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13" w:rsidRPr="001E2213" w:rsidRDefault="00361461" w:rsidP="001E2213">
      <w:pPr>
        <w:ind w:left="72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дакция 11</w:t>
      </w:r>
      <w:r w:rsidR="001E2213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3</w:t>
      </w:r>
      <w:r w:rsidR="001E2213">
        <w:rPr>
          <w:rFonts w:ascii="Arial" w:hAnsi="Arial" w:cs="Arial"/>
          <w:sz w:val="24"/>
        </w:rPr>
        <w:t>.2015</w:t>
      </w:r>
    </w:p>
    <w:p w:rsidR="001E2213" w:rsidRDefault="001E2213" w:rsidP="001E2213">
      <w:pPr>
        <w:ind w:left="720"/>
        <w:jc w:val="right"/>
        <w:rPr>
          <w:rFonts w:ascii="Arial" w:hAnsi="Arial" w:cs="Arial"/>
        </w:rPr>
      </w:pPr>
    </w:p>
    <w:p w:rsidR="003B152F" w:rsidRPr="00E778FF" w:rsidRDefault="00F07873" w:rsidP="0070592B">
      <w:pPr>
        <w:ind w:left="720"/>
        <w:jc w:val="center"/>
        <w:rPr>
          <w:rFonts w:ascii="Arial" w:hAnsi="Arial" w:cs="Arial"/>
          <w:b/>
        </w:rPr>
      </w:pPr>
      <w:r w:rsidRPr="00E778FF">
        <w:rPr>
          <w:rFonts w:ascii="Arial" w:hAnsi="Arial" w:cs="Arial"/>
          <w:b/>
        </w:rPr>
        <w:t>Международный форум</w:t>
      </w:r>
    </w:p>
    <w:p w:rsidR="00F07873" w:rsidRPr="00E778FF" w:rsidRDefault="00F07873" w:rsidP="0070592B">
      <w:pPr>
        <w:ind w:left="720"/>
        <w:jc w:val="center"/>
        <w:rPr>
          <w:rFonts w:ascii="Arial" w:hAnsi="Arial" w:cs="Arial"/>
          <w:b/>
        </w:rPr>
      </w:pPr>
      <w:r w:rsidRPr="00E778FF">
        <w:rPr>
          <w:rFonts w:ascii="Arial" w:hAnsi="Arial" w:cs="Arial"/>
          <w:b/>
        </w:rPr>
        <w:t>«ЕВРАЗИЙСКИЙ ОБРАЗОВАТЕЛЬНЫЙ ДИАЛОГ»</w:t>
      </w:r>
    </w:p>
    <w:p w:rsidR="00F07873" w:rsidRPr="00E778FF" w:rsidRDefault="00F07873" w:rsidP="0070592B">
      <w:pPr>
        <w:ind w:left="720"/>
        <w:jc w:val="center"/>
        <w:rPr>
          <w:rFonts w:ascii="Arial" w:hAnsi="Arial" w:cs="Arial"/>
          <w:b/>
        </w:rPr>
      </w:pPr>
      <w:r w:rsidRPr="00E778FF">
        <w:rPr>
          <w:rFonts w:ascii="Arial" w:hAnsi="Arial" w:cs="Arial"/>
          <w:b/>
        </w:rPr>
        <w:t>24-25 апреля 2015 г., г. Ярославль</w:t>
      </w:r>
    </w:p>
    <w:p w:rsidR="004B1D49" w:rsidRPr="00C071E4" w:rsidRDefault="004B1D49" w:rsidP="0070592B">
      <w:pPr>
        <w:ind w:left="720"/>
        <w:jc w:val="both"/>
        <w:rPr>
          <w:rFonts w:ascii="Arial" w:hAnsi="Arial" w:cs="Arial"/>
        </w:rPr>
      </w:pPr>
    </w:p>
    <w:p w:rsidR="003A4CAF" w:rsidRPr="00C071E4" w:rsidRDefault="0070592B" w:rsidP="00C94849">
      <w:pPr>
        <w:ind w:left="720"/>
        <w:rPr>
          <w:rFonts w:ascii="Arial" w:hAnsi="Arial" w:cs="Arial"/>
          <w:b/>
        </w:rPr>
      </w:pPr>
      <w:r w:rsidRPr="00C071E4">
        <w:rPr>
          <w:rFonts w:ascii="Arial" w:hAnsi="Arial" w:cs="Arial"/>
          <w:b/>
        </w:rPr>
        <w:t xml:space="preserve">Организаторы </w:t>
      </w:r>
      <w:r w:rsidR="003A4CAF" w:rsidRPr="00C071E4">
        <w:rPr>
          <w:rFonts w:ascii="Arial" w:hAnsi="Arial" w:cs="Arial"/>
          <w:b/>
        </w:rPr>
        <w:t>форума</w:t>
      </w:r>
    </w:p>
    <w:p w:rsidR="005E7584" w:rsidRPr="00C071E4" w:rsidRDefault="004B1D49" w:rsidP="0070592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071E4">
        <w:rPr>
          <w:rFonts w:ascii="Arial" w:hAnsi="Arial" w:cs="Arial"/>
        </w:rPr>
        <w:t>Министерство образования и науки Российской Федерации</w:t>
      </w:r>
    </w:p>
    <w:p w:rsidR="0070592B" w:rsidRPr="00C071E4" w:rsidRDefault="0070592B" w:rsidP="0070592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071E4">
        <w:rPr>
          <w:rFonts w:ascii="Arial" w:hAnsi="Arial" w:cs="Arial"/>
        </w:rPr>
        <w:t xml:space="preserve"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 </w:t>
      </w:r>
    </w:p>
    <w:p w:rsidR="004B1D49" w:rsidRPr="00C071E4" w:rsidRDefault="004B1D49" w:rsidP="0070592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071E4">
        <w:rPr>
          <w:rFonts w:ascii="Arial" w:hAnsi="Arial" w:cs="Arial"/>
        </w:rPr>
        <w:t>Правительство Ярославской области</w:t>
      </w:r>
    </w:p>
    <w:p w:rsidR="005E7584" w:rsidRPr="00C071E4" w:rsidRDefault="005E7584" w:rsidP="005E758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071E4">
        <w:rPr>
          <w:rFonts w:ascii="Arial" w:hAnsi="Arial" w:cs="Arial"/>
        </w:rPr>
        <w:t>Национальный исследовательский университет «Высшая школа экономики»</w:t>
      </w:r>
    </w:p>
    <w:p w:rsidR="00D91401" w:rsidRDefault="00D91401">
      <w:pPr>
        <w:rPr>
          <w:rFonts w:ascii="Arial" w:hAnsi="Arial" w:cs="Arial"/>
          <w:b/>
        </w:rPr>
      </w:pPr>
    </w:p>
    <w:p w:rsidR="0021172D" w:rsidRPr="0021172D" w:rsidRDefault="0021172D" w:rsidP="0021172D">
      <w:pPr>
        <w:jc w:val="both"/>
        <w:rPr>
          <w:rFonts w:ascii="Arial" w:hAnsi="Arial" w:cs="Arial"/>
          <w:b/>
        </w:rPr>
      </w:pPr>
      <w:r w:rsidRPr="0021172D">
        <w:rPr>
          <w:rFonts w:ascii="Arial" w:hAnsi="Arial" w:cs="Arial"/>
          <w:b/>
        </w:rPr>
        <w:t>Участники форума</w:t>
      </w:r>
    </w:p>
    <w:p w:rsidR="0021172D" w:rsidRPr="0021172D" w:rsidRDefault="0021172D" w:rsidP="0021172D">
      <w:pPr>
        <w:jc w:val="both"/>
        <w:rPr>
          <w:rFonts w:ascii="Arial" w:hAnsi="Arial" w:cs="Arial"/>
          <w:sz w:val="32"/>
        </w:rPr>
      </w:pPr>
      <w:r w:rsidRPr="0021172D">
        <w:rPr>
          <w:rFonts w:ascii="Arial" w:hAnsi="Arial" w:cs="Arial"/>
          <w:szCs w:val="24"/>
        </w:rPr>
        <w:t>Педагоги, ученые и эксперты в области образования, представители органов исполнительной власти</w:t>
      </w:r>
      <w:r w:rsidR="00B828D8">
        <w:rPr>
          <w:rFonts w:ascii="Arial" w:hAnsi="Arial" w:cs="Arial"/>
          <w:szCs w:val="24"/>
        </w:rPr>
        <w:t xml:space="preserve"> и бизнес-сообществ. </w:t>
      </w:r>
    </w:p>
    <w:p w:rsidR="00C94849" w:rsidRPr="00C071E4" w:rsidRDefault="00C94849" w:rsidP="00C94849">
      <w:pPr>
        <w:jc w:val="both"/>
        <w:rPr>
          <w:rFonts w:ascii="Arial" w:hAnsi="Arial" w:cs="Arial"/>
        </w:rPr>
      </w:pPr>
    </w:p>
    <w:p w:rsidR="00C94849" w:rsidRPr="00C071E4" w:rsidRDefault="00C94849" w:rsidP="00C94849">
      <w:pPr>
        <w:jc w:val="both"/>
        <w:rPr>
          <w:rFonts w:ascii="Arial" w:hAnsi="Arial" w:cs="Arial"/>
          <w:b/>
        </w:rPr>
      </w:pPr>
      <w:r w:rsidRPr="00C071E4">
        <w:rPr>
          <w:rFonts w:ascii="Arial" w:hAnsi="Arial" w:cs="Arial"/>
          <w:b/>
        </w:rPr>
        <w:t>Основные мероприятия форума</w:t>
      </w:r>
    </w:p>
    <w:p w:rsidR="00D66058" w:rsidRPr="00C071E4" w:rsidRDefault="00D66058" w:rsidP="00D6605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C071E4">
        <w:rPr>
          <w:rFonts w:ascii="Arial" w:hAnsi="Arial" w:cs="Arial"/>
          <w:sz w:val="28"/>
          <w:szCs w:val="28"/>
        </w:rPr>
        <w:t>Пленарное заседание форума</w:t>
      </w:r>
    </w:p>
    <w:p w:rsidR="00DF2CFA" w:rsidRPr="00DF2CFA" w:rsidRDefault="00DF2CFA" w:rsidP="00DF2CFA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DF2CFA">
        <w:rPr>
          <w:rFonts w:ascii="Arial" w:hAnsi="Arial" w:cs="Arial"/>
          <w:sz w:val="28"/>
          <w:szCs w:val="28"/>
        </w:rPr>
        <w:t>онференция 1 «Перспективные профессии для новой экономики»;</w:t>
      </w:r>
    </w:p>
    <w:p w:rsidR="00DF2CFA" w:rsidRPr="00DF2CFA" w:rsidRDefault="00DF2CFA" w:rsidP="00DF2CFA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DF2CFA">
        <w:rPr>
          <w:rFonts w:ascii="Arial" w:hAnsi="Arial" w:cs="Arial"/>
          <w:sz w:val="28"/>
          <w:szCs w:val="28"/>
        </w:rPr>
        <w:t>онференция 2 «Эффективные региональные стратегии и практики управления сферой высшего и среднего профессионального образования»;</w:t>
      </w:r>
    </w:p>
    <w:p w:rsidR="00DF2CFA" w:rsidRPr="00DF2CFA" w:rsidRDefault="00DF2CFA" w:rsidP="00DF2CFA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DF2CFA">
        <w:rPr>
          <w:rFonts w:ascii="Arial" w:hAnsi="Arial" w:cs="Arial"/>
          <w:sz w:val="28"/>
          <w:szCs w:val="28"/>
        </w:rPr>
        <w:t>онференция 3 «Профессиональная ориентация молодежи как ресурс развития кадрового потенциала территории»;</w:t>
      </w:r>
    </w:p>
    <w:p w:rsidR="00D66058" w:rsidRPr="00C071E4" w:rsidRDefault="00C354AA" w:rsidP="00C354AA">
      <w:pPr>
        <w:pStyle w:val="a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F01CC">
        <w:rPr>
          <w:rFonts w:ascii="Arial" w:hAnsi="Arial" w:cs="Arial"/>
          <w:sz w:val="28"/>
          <w:szCs w:val="28"/>
        </w:rPr>
        <w:t>Национальный</w:t>
      </w:r>
      <w:r w:rsidR="002A1EFC" w:rsidRPr="007F01CC">
        <w:rPr>
          <w:rFonts w:ascii="Arial" w:hAnsi="Arial" w:cs="Arial"/>
          <w:sz w:val="28"/>
          <w:szCs w:val="28"/>
        </w:rPr>
        <w:t xml:space="preserve"> Чемпионат России </w:t>
      </w:r>
      <w:r w:rsidRPr="007F01CC">
        <w:rPr>
          <w:rFonts w:ascii="Arial" w:hAnsi="Arial" w:cs="Arial"/>
          <w:sz w:val="28"/>
          <w:szCs w:val="28"/>
        </w:rPr>
        <w:t xml:space="preserve">по стандартам WorldSkills </w:t>
      </w:r>
      <w:r w:rsidR="0099210E" w:rsidRPr="007F01CC">
        <w:rPr>
          <w:rFonts w:ascii="Arial" w:hAnsi="Arial" w:cs="Arial"/>
          <w:sz w:val="28"/>
          <w:szCs w:val="28"/>
        </w:rPr>
        <w:t xml:space="preserve">– </w:t>
      </w:r>
      <w:r w:rsidRPr="007F01CC">
        <w:rPr>
          <w:rFonts w:ascii="Arial" w:hAnsi="Arial" w:cs="Arial"/>
          <w:sz w:val="28"/>
          <w:szCs w:val="28"/>
        </w:rPr>
        <w:t>п</w:t>
      </w:r>
      <w:r w:rsidR="002A1EFC" w:rsidRPr="007F01CC">
        <w:rPr>
          <w:rFonts w:ascii="Arial" w:hAnsi="Arial" w:cs="Arial"/>
          <w:sz w:val="28"/>
          <w:szCs w:val="28"/>
        </w:rPr>
        <w:t>олуфинал Ц</w:t>
      </w:r>
      <w:r w:rsidRPr="007F01CC">
        <w:rPr>
          <w:rFonts w:ascii="Arial" w:hAnsi="Arial" w:cs="Arial"/>
          <w:sz w:val="28"/>
          <w:szCs w:val="28"/>
        </w:rPr>
        <w:t>ентрального федерального округа</w:t>
      </w:r>
    </w:p>
    <w:p w:rsidR="002B3E18" w:rsidRDefault="002B3E18">
      <w:pPr>
        <w:rPr>
          <w:rFonts w:ascii="Arial" w:hAnsi="Arial" w:cs="Arial"/>
          <w:b/>
        </w:rPr>
      </w:pPr>
    </w:p>
    <w:p w:rsidR="00E01CB8" w:rsidRPr="009C2E9C" w:rsidRDefault="00E01CB8" w:rsidP="00E01CB8">
      <w:pPr>
        <w:rPr>
          <w:rFonts w:ascii="Arial" w:hAnsi="Arial" w:cs="Arial"/>
          <w:b/>
        </w:rPr>
      </w:pPr>
      <w:r w:rsidRPr="009C2E9C">
        <w:rPr>
          <w:rFonts w:ascii="Arial" w:hAnsi="Arial" w:cs="Arial"/>
          <w:b/>
        </w:rPr>
        <w:t>ВОПРОСЫ ДЛЯ ОБСУЖДЕНИЯ НА КОНФЕРЕНЦИЯХ</w:t>
      </w:r>
    </w:p>
    <w:p w:rsidR="009C2E9C" w:rsidRPr="00C071E4" w:rsidRDefault="009C2E9C" w:rsidP="00323345">
      <w:pPr>
        <w:rPr>
          <w:rFonts w:ascii="Arial" w:hAnsi="Arial" w:cs="Arial"/>
        </w:rPr>
      </w:pPr>
    </w:p>
    <w:p w:rsidR="00361461" w:rsidRPr="00361461" w:rsidRDefault="00361461" w:rsidP="00361461">
      <w:pPr>
        <w:jc w:val="both"/>
        <w:rPr>
          <w:rFonts w:ascii="Arial" w:hAnsi="Arial" w:cs="Arial"/>
          <w:b/>
        </w:rPr>
      </w:pPr>
      <w:r w:rsidRPr="00361461">
        <w:rPr>
          <w:rFonts w:ascii="Arial" w:hAnsi="Arial" w:cs="Arial"/>
          <w:b/>
        </w:rPr>
        <w:t>Конференци</w:t>
      </w:r>
      <w:r w:rsidR="00074771">
        <w:rPr>
          <w:rFonts w:ascii="Arial" w:hAnsi="Arial" w:cs="Arial"/>
          <w:b/>
        </w:rPr>
        <w:t>я</w:t>
      </w:r>
      <w:r w:rsidRPr="00361461">
        <w:rPr>
          <w:rFonts w:ascii="Arial" w:hAnsi="Arial" w:cs="Arial"/>
          <w:b/>
        </w:rPr>
        <w:t xml:space="preserve"> 1 «Перспективные профессии для новой экономики»</w:t>
      </w:r>
    </w:p>
    <w:p w:rsidR="00B76EF1" w:rsidRPr="00074771" w:rsidRDefault="00B76EF1" w:rsidP="00361461">
      <w:pPr>
        <w:jc w:val="both"/>
        <w:rPr>
          <w:rFonts w:ascii="Arial" w:hAnsi="Arial" w:cs="Arial"/>
        </w:rPr>
      </w:pPr>
    </w:p>
    <w:p w:rsidR="00074771" w:rsidRPr="00074771" w:rsidRDefault="00074771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. </w:t>
      </w:r>
      <w:r w:rsidRPr="00074771">
        <w:rPr>
          <w:rFonts w:ascii="Arial" w:hAnsi="Arial" w:cs="Arial"/>
        </w:rPr>
        <w:t>Подходы к прогнозированию кадровых потребностей региона (территории)</w:t>
      </w:r>
    </w:p>
    <w:p w:rsidR="00074771" w:rsidRPr="00074771" w:rsidRDefault="00074771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2. </w:t>
      </w:r>
      <w:r w:rsidRPr="00074771">
        <w:rPr>
          <w:rFonts w:ascii="Arial" w:hAnsi="Arial" w:cs="Arial"/>
        </w:rPr>
        <w:t xml:space="preserve">Организация подготовки кадров по наиболее востребованным и перспективным рабочим профессиям в соответствии с лучшими мировыми стандартами и передовыми технологиями (продолжение </w:t>
      </w:r>
      <w:r w:rsidRPr="00074771">
        <w:rPr>
          <w:rFonts w:ascii="Arial" w:hAnsi="Arial" w:cs="Arial"/>
        </w:rPr>
        <w:lastRenderedPageBreak/>
        <w:t>дискуссии в рамках заседания Комиссии по развитию науки и образования Общественной палаты РФ)</w:t>
      </w:r>
    </w:p>
    <w:p w:rsidR="00074771" w:rsidRPr="00074771" w:rsidRDefault="00074771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 </w:t>
      </w:r>
      <w:r w:rsidRPr="00074771">
        <w:rPr>
          <w:rFonts w:ascii="Arial" w:hAnsi="Arial" w:cs="Arial"/>
        </w:rPr>
        <w:t>Перспективы развития системы конкурсов по рабочим и инженерным профессиям (в сессии принимают участие эксперты, прибывшие на чемпионат WorldSkills)</w:t>
      </w:r>
    </w:p>
    <w:p w:rsidR="00074771" w:rsidRPr="00C9229A" w:rsidRDefault="00074771" w:rsidP="00361461">
      <w:pPr>
        <w:jc w:val="both"/>
        <w:rPr>
          <w:rFonts w:ascii="Arial" w:hAnsi="Arial" w:cs="Arial"/>
        </w:rPr>
      </w:pPr>
    </w:p>
    <w:p w:rsidR="00361461" w:rsidRPr="00361461" w:rsidRDefault="00074771" w:rsidP="00361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ференция</w:t>
      </w:r>
      <w:r w:rsidR="00361461" w:rsidRPr="00361461">
        <w:rPr>
          <w:rFonts w:ascii="Arial" w:hAnsi="Arial" w:cs="Arial"/>
          <w:b/>
        </w:rPr>
        <w:t xml:space="preserve"> 2 «Эффективные стратегии и практики управления сферой высшего и среднего профессионального образования»</w:t>
      </w:r>
    </w:p>
    <w:p w:rsidR="00361461" w:rsidRPr="00C9229A" w:rsidRDefault="00361461" w:rsidP="00361461">
      <w:pPr>
        <w:jc w:val="both"/>
        <w:rPr>
          <w:rFonts w:ascii="Arial" w:hAnsi="Arial" w:cs="Arial"/>
        </w:rPr>
      </w:pPr>
    </w:p>
    <w:p w:rsidR="00074771" w:rsidRPr="00C9229A" w:rsidRDefault="00C9229A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 </w:t>
      </w:r>
      <w:r w:rsidR="00074771" w:rsidRPr="00C9229A">
        <w:rPr>
          <w:rFonts w:ascii="Arial" w:hAnsi="Arial" w:cs="Arial"/>
        </w:rPr>
        <w:t xml:space="preserve">Региональные модели и практики управления сферой профессионального образования: стратегические решения и структурные изменения </w:t>
      </w:r>
    </w:p>
    <w:p w:rsidR="00074771" w:rsidRPr="00C9229A" w:rsidRDefault="00C9229A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 </w:t>
      </w:r>
      <w:r w:rsidR="00074771" w:rsidRPr="00C9229A">
        <w:rPr>
          <w:rFonts w:ascii="Arial" w:hAnsi="Arial" w:cs="Arial"/>
        </w:rPr>
        <w:t>Модели и практики кадрового обеспечения кластерного развития регионов</w:t>
      </w:r>
    </w:p>
    <w:p w:rsidR="00074771" w:rsidRPr="00C9229A" w:rsidRDefault="00C9229A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 </w:t>
      </w:r>
      <w:r w:rsidR="00074771" w:rsidRPr="00C9229A">
        <w:rPr>
          <w:rFonts w:ascii="Arial" w:hAnsi="Arial" w:cs="Arial"/>
        </w:rPr>
        <w:t>Развитие сетевых форм реализации образовательных программ в условиях модернизации системы подготовки кадров. Обеспечение доступности профессионального образования средствами дистанционного обучения</w:t>
      </w:r>
    </w:p>
    <w:p w:rsidR="00074771" w:rsidRPr="00C9229A" w:rsidRDefault="00074771" w:rsidP="00074771">
      <w:pPr>
        <w:jc w:val="both"/>
        <w:rPr>
          <w:rFonts w:ascii="Arial" w:hAnsi="Arial" w:cs="Arial"/>
        </w:rPr>
      </w:pPr>
      <w:r w:rsidRPr="00C9229A">
        <w:rPr>
          <w:rFonts w:ascii="Arial" w:hAnsi="Arial" w:cs="Arial"/>
        </w:rPr>
        <w:t>2.4.</w:t>
      </w:r>
      <w:r w:rsidR="00C9229A">
        <w:rPr>
          <w:rFonts w:ascii="Arial" w:hAnsi="Arial" w:cs="Arial"/>
        </w:rPr>
        <w:t> </w:t>
      </w:r>
      <w:r w:rsidRPr="00C9229A">
        <w:rPr>
          <w:rFonts w:ascii="Arial" w:hAnsi="Arial" w:cs="Arial"/>
        </w:rPr>
        <w:t>Развитие негосударственного сектора в сфере профессионального образования. Государственно-частное и социальное партнерство в сфере профессионального образования</w:t>
      </w:r>
    </w:p>
    <w:p w:rsidR="00074771" w:rsidRPr="00C9229A" w:rsidRDefault="00C9229A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5. </w:t>
      </w:r>
      <w:r w:rsidR="00074771" w:rsidRPr="00C9229A">
        <w:rPr>
          <w:rFonts w:ascii="Arial" w:hAnsi="Arial" w:cs="Arial"/>
        </w:rPr>
        <w:t>Развитие кадрового потенциала и методическое сопровождение развития системы профессионального образования</w:t>
      </w:r>
    </w:p>
    <w:p w:rsidR="00074771" w:rsidRPr="00C9229A" w:rsidRDefault="00C9229A" w:rsidP="00074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6. </w:t>
      </w:r>
      <w:r w:rsidR="00074771" w:rsidRPr="00C9229A">
        <w:rPr>
          <w:rFonts w:ascii="Arial" w:hAnsi="Arial" w:cs="Arial"/>
        </w:rPr>
        <w:t>Совершенствование нормативно-правового регулирования сферы профессионального образования</w:t>
      </w:r>
    </w:p>
    <w:p w:rsidR="00074771" w:rsidRPr="00C9229A" w:rsidRDefault="00074771" w:rsidP="00361461">
      <w:pPr>
        <w:jc w:val="both"/>
        <w:rPr>
          <w:rFonts w:ascii="Arial" w:hAnsi="Arial" w:cs="Arial"/>
        </w:rPr>
      </w:pPr>
    </w:p>
    <w:p w:rsidR="00361461" w:rsidRPr="00361461" w:rsidRDefault="00C9229A" w:rsidP="00361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ференция</w:t>
      </w:r>
      <w:r w:rsidR="00361461" w:rsidRPr="00361461">
        <w:rPr>
          <w:rFonts w:ascii="Arial" w:hAnsi="Arial" w:cs="Arial"/>
          <w:b/>
        </w:rPr>
        <w:t xml:space="preserve"> 3 «Профессиональная ориентация молодежи как ресурс развития кадрового потенциала территории»</w:t>
      </w:r>
    </w:p>
    <w:p w:rsidR="00074771" w:rsidRDefault="00074771" w:rsidP="00361461">
      <w:pPr>
        <w:jc w:val="both"/>
        <w:rPr>
          <w:rFonts w:ascii="Arial" w:hAnsi="Arial" w:cs="Arial"/>
          <w:b/>
        </w:rPr>
      </w:pPr>
    </w:p>
    <w:p w:rsidR="00C9229A" w:rsidRPr="00C9229A" w:rsidRDefault="00C9229A" w:rsidP="00C9229A">
      <w:pPr>
        <w:jc w:val="both"/>
        <w:rPr>
          <w:rFonts w:ascii="Arial" w:hAnsi="Arial" w:cs="Arial"/>
        </w:rPr>
      </w:pPr>
      <w:r w:rsidRPr="00C9229A">
        <w:rPr>
          <w:rFonts w:ascii="Arial" w:hAnsi="Arial" w:cs="Arial"/>
        </w:rPr>
        <w:t xml:space="preserve">3.1. Концептуальные основы и перспективные стратегии развития профессиональной ориентации </w:t>
      </w:r>
    </w:p>
    <w:p w:rsidR="00C9229A" w:rsidRPr="00C9229A" w:rsidRDefault="00C9229A" w:rsidP="00C9229A">
      <w:pPr>
        <w:jc w:val="both"/>
        <w:rPr>
          <w:rFonts w:ascii="Arial" w:hAnsi="Arial" w:cs="Arial"/>
        </w:rPr>
      </w:pPr>
      <w:r w:rsidRPr="00C9229A">
        <w:rPr>
          <w:rFonts w:ascii="Arial" w:hAnsi="Arial" w:cs="Arial"/>
        </w:rPr>
        <w:t>3.2. Региональные и муниципальные модели организации профессиональной ориентации</w:t>
      </w:r>
    </w:p>
    <w:p w:rsidR="00C9229A" w:rsidRPr="00C9229A" w:rsidRDefault="00C9229A" w:rsidP="00C9229A">
      <w:pPr>
        <w:jc w:val="both"/>
        <w:rPr>
          <w:rFonts w:ascii="Arial" w:hAnsi="Arial" w:cs="Arial"/>
        </w:rPr>
      </w:pPr>
      <w:r w:rsidRPr="00C9229A">
        <w:rPr>
          <w:rFonts w:ascii="Arial" w:hAnsi="Arial" w:cs="Arial"/>
        </w:rPr>
        <w:t>3.3. Эффективные технологии и механизмы сопровождения профессионального самоопределения школьников</w:t>
      </w:r>
    </w:p>
    <w:p w:rsidR="00C9229A" w:rsidRPr="00C9229A" w:rsidRDefault="00C9229A" w:rsidP="00C9229A">
      <w:pPr>
        <w:jc w:val="both"/>
        <w:rPr>
          <w:rFonts w:ascii="Arial" w:hAnsi="Arial" w:cs="Arial"/>
        </w:rPr>
      </w:pPr>
      <w:r w:rsidRPr="00C9229A">
        <w:rPr>
          <w:rFonts w:ascii="Arial" w:hAnsi="Arial" w:cs="Arial"/>
        </w:rPr>
        <w:t xml:space="preserve">3.4. Профессиональное самоопределение и самореализация в условиях современного рынка труда </w:t>
      </w:r>
    </w:p>
    <w:p w:rsidR="00C9229A" w:rsidRPr="00DF632B" w:rsidRDefault="00C9229A" w:rsidP="00361461">
      <w:pPr>
        <w:jc w:val="both"/>
        <w:rPr>
          <w:rFonts w:ascii="Arial" w:hAnsi="Arial" w:cs="Arial"/>
        </w:rPr>
      </w:pPr>
    </w:p>
    <w:p w:rsidR="00361461" w:rsidRDefault="00DF632B" w:rsidP="00361461">
      <w:pPr>
        <w:jc w:val="both"/>
        <w:rPr>
          <w:rFonts w:ascii="Arial" w:hAnsi="Arial" w:cs="Arial"/>
        </w:rPr>
      </w:pPr>
      <w:r w:rsidRPr="00DF632B">
        <w:rPr>
          <w:rFonts w:ascii="Arial" w:hAnsi="Arial" w:cs="Arial"/>
        </w:rPr>
        <w:t xml:space="preserve">Дополнительная информация и регистрация участников на официальном сайте </w:t>
      </w:r>
      <w:r w:rsidR="002F4241">
        <w:rPr>
          <w:rFonts w:ascii="Arial" w:hAnsi="Arial" w:cs="Arial"/>
        </w:rPr>
        <w:t>Ф</w:t>
      </w:r>
      <w:r w:rsidRPr="00DF632B">
        <w:rPr>
          <w:rFonts w:ascii="Arial" w:hAnsi="Arial" w:cs="Arial"/>
        </w:rPr>
        <w:t>орума</w:t>
      </w:r>
      <w:r>
        <w:rPr>
          <w:rFonts w:ascii="Arial" w:hAnsi="Arial" w:cs="Arial"/>
          <w:b/>
        </w:rPr>
        <w:t xml:space="preserve"> </w:t>
      </w:r>
      <w:hyperlink r:id="rId6" w:history="1">
        <w:r w:rsidR="002F4241" w:rsidRPr="00E328F0">
          <w:rPr>
            <w:rStyle w:val="a3"/>
            <w:rFonts w:ascii="Arial" w:hAnsi="Arial" w:cs="Arial"/>
            <w:b/>
          </w:rPr>
          <w:t>www.forum.yar.ru</w:t>
        </w:r>
      </w:hyperlink>
      <w:r w:rsidR="002F4241">
        <w:rPr>
          <w:rFonts w:ascii="Arial" w:hAnsi="Arial" w:cs="Arial"/>
          <w:b/>
        </w:rPr>
        <w:t xml:space="preserve">. </w:t>
      </w:r>
      <w:r w:rsidR="002F4241">
        <w:rPr>
          <w:rFonts w:ascii="Arial" w:hAnsi="Arial" w:cs="Arial"/>
        </w:rPr>
        <w:t>Регистрация производится до 14 апреля 2015 года.</w:t>
      </w:r>
    </w:p>
    <w:p w:rsidR="003C7B6B" w:rsidRPr="003C7B6B" w:rsidRDefault="003C7B6B" w:rsidP="00361461">
      <w:pPr>
        <w:jc w:val="both"/>
        <w:rPr>
          <w:rFonts w:ascii="Arial" w:hAnsi="Arial" w:cs="Arial"/>
          <w:b/>
        </w:rPr>
      </w:pPr>
    </w:p>
    <w:p w:rsidR="00740BA9" w:rsidRPr="007D4BA7" w:rsidRDefault="003C7B6B" w:rsidP="0036146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Организаторы Форума берут на себя р</w:t>
      </w:r>
      <w:r w:rsidRPr="003C7B6B">
        <w:rPr>
          <w:rFonts w:ascii="Arial" w:hAnsi="Arial" w:cs="Arial"/>
          <w:b/>
        </w:rPr>
        <w:t xml:space="preserve">асходы по пребыванию </w:t>
      </w:r>
      <w:r>
        <w:rPr>
          <w:rFonts w:ascii="Arial" w:hAnsi="Arial" w:cs="Arial"/>
          <w:b/>
        </w:rPr>
        <w:br/>
      </w:r>
      <w:r w:rsidRPr="003C7B6B">
        <w:rPr>
          <w:rFonts w:ascii="Arial" w:hAnsi="Arial" w:cs="Arial"/>
          <w:b/>
        </w:rPr>
        <w:t xml:space="preserve">в </w:t>
      </w:r>
      <w:proofErr w:type="gramStart"/>
      <w:r w:rsidRPr="003C7B6B">
        <w:rPr>
          <w:rFonts w:ascii="Arial" w:hAnsi="Arial" w:cs="Arial"/>
          <w:b/>
        </w:rPr>
        <w:t>г</w:t>
      </w:r>
      <w:proofErr w:type="gramEnd"/>
      <w:r w:rsidRPr="003C7B6B">
        <w:rPr>
          <w:rFonts w:ascii="Arial" w:hAnsi="Arial" w:cs="Arial"/>
          <w:b/>
        </w:rPr>
        <w:t>. Ярославле (проживание, питание</w:t>
      </w:r>
      <w:r w:rsidR="006D13C2">
        <w:rPr>
          <w:rFonts w:ascii="Arial" w:hAnsi="Arial" w:cs="Arial"/>
          <w:b/>
        </w:rPr>
        <w:t xml:space="preserve">, </w:t>
      </w:r>
      <w:proofErr w:type="spellStart"/>
      <w:r w:rsidR="006D13C2">
        <w:rPr>
          <w:rFonts w:ascii="Arial" w:hAnsi="Arial" w:cs="Arial"/>
          <w:b/>
        </w:rPr>
        <w:t>трансфер</w:t>
      </w:r>
      <w:proofErr w:type="spellEnd"/>
      <w:r w:rsidR="006D13C2">
        <w:rPr>
          <w:rFonts w:ascii="Arial" w:hAnsi="Arial" w:cs="Arial"/>
          <w:b/>
        </w:rPr>
        <w:t xml:space="preserve"> из г. Москвы до места проведения Форума</w:t>
      </w:r>
      <w:r w:rsidRPr="003C7B6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sectPr w:rsidR="00740BA9" w:rsidRPr="007D4BA7" w:rsidSect="008A23C0">
      <w:pgSz w:w="11906" w:h="16838" w:code="9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2CF"/>
    <w:multiLevelType w:val="hybridMultilevel"/>
    <w:tmpl w:val="29563B48"/>
    <w:lvl w:ilvl="0" w:tplc="1D62B3B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76882"/>
    <w:multiLevelType w:val="multilevel"/>
    <w:tmpl w:val="14046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B94EDD"/>
    <w:multiLevelType w:val="hybridMultilevel"/>
    <w:tmpl w:val="0B7605D4"/>
    <w:lvl w:ilvl="0" w:tplc="1D62B3B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6506A"/>
    <w:multiLevelType w:val="hybridMultilevel"/>
    <w:tmpl w:val="9ECA2D80"/>
    <w:lvl w:ilvl="0" w:tplc="8716D1B4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6261B3"/>
    <w:multiLevelType w:val="hybridMultilevel"/>
    <w:tmpl w:val="C76CF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B633947"/>
    <w:multiLevelType w:val="hybridMultilevel"/>
    <w:tmpl w:val="924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67695"/>
    <w:multiLevelType w:val="hybridMultilevel"/>
    <w:tmpl w:val="177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3742A"/>
    <w:multiLevelType w:val="hybridMultilevel"/>
    <w:tmpl w:val="63F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36E41"/>
    <w:multiLevelType w:val="hybridMultilevel"/>
    <w:tmpl w:val="BBB4864A"/>
    <w:lvl w:ilvl="0" w:tplc="9CE8EF2A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7A7D45"/>
    <w:multiLevelType w:val="hybridMultilevel"/>
    <w:tmpl w:val="31226346"/>
    <w:lvl w:ilvl="0" w:tplc="1342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03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0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87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3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1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0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D17211"/>
    <w:multiLevelType w:val="hybridMultilevel"/>
    <w:tmpl w:val="66F65A8E"/>
    <w:lvl w:ilvl="0" w:tplc="9CE8EF2A">
      <w:start w:val="1"/>
      <w:numFmt w:val="decimal"/>
      <w:lvlText w:val="3.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07873"/>
    <w:rsid w:val="00001E0A"/>
    <w:rsid w:val="00002E5B"/>
    <w:rsid w:val="000032F2"/>
    <w:rsid w:val="000062C3"/>
    <w:rsid w:val="000101ED"/>
    <w:rsid w:val="00015A75"/>
    <w:rsid w:val="00017A74"/>
    <w:rsid w:val="0002313E"/>
    <w:rsid w:val="00023ECC"/>
    <w:rsid w:val="00027025"/>
    <w:rsid w:val="000270D2"/>
    <w:rsid w:val="00027282"/>
    <w:rsid w:val="00030726"/>
    <w:rsid w:val="00032C9B"/>
    <w:rsid w:val="0003603B"/>
    <w:rsid w:val="00036158"/>
    <w:rsid w:val="0003659D"/>
    <w:rsid w:val="00036E55"/>
    <w:rsid w:val="000410E2"/>
    <w:rsid w:val="0004446F"/>
    <w:rsid w:val="00047059"/>
    <w:rsid w:val="00050A85"/>
    <w:rsid w:val="00051261"/>
    <w:rsid w:val="0005191A"/>
    <w:rsid w:val="00051AB0"/>
    <w:rsid w:val="00052B09"/>
    <w:rsid w:val="00056FCD"/>
    <w:rsid w:val="00061327"/>
    <w:rsid w:val="00062CC0"/>
    <w:rsid w:val="00064891"/>
    <w:rsid w:val="00064B31"/>
    <w:rsid w:val="000653CB"/>
    <w:rsid w:val="000657D0"/>
    <w:rsid w:val="0006609F"/>
    <w:rsid w:val="00066566"/>
    <w:rsid w:val="000666F1"/>
    <w:rsid w:val="00071553"/>
    <w:rsid w:val="00074771"/>
    <w:rsid w:val="00075E07"/>
    <w:rsid w:val="0007627F"/>
    <w:rsid w:val="00076625"/>
    <w:rsid w:val="00076D60"/>
    <w:rsid w:val="00077665"/>
    <w:rsid w:val="0008011B"/>
    <w:rsid w:val="000809F0"/>
    <w:rsid w:val="00086404"/>
    <w:rsid w:val="0008665E"/>
    <w:rsid w:val="00092582"/>
    <w:rsid w:val="00097573"/>
    <w:rsid w:val="000A05A5"/>
    <w:rsid w:val="000A1428"/>
    <w:rsid w:val="000A382F"/>
    <w:rsid w:val="000A4013"/>
    <w:rsid w:val="000A5613"/>
    <w:rsid w:val="000A6228"/>
    <w:rsid w:val="000A64C5"/>
    <w:rsid w:val="000A686D"/>
    <w:rsid w:val="000A7503"/>
    <w:rsid w:val="000B1C3B"/>
    <w:rsid w:val="000B1EA1"/>
    <w:rsid w:val="000B2476"/>
    <w:rsid w:val="000B3C11"/>
    <w:rsid w:val="000B54CB"/>
    <w:rsid w:val="000B68AC"/>
    <w:rsid w:val="000B75C0"/>
    <w:rsid w:val="000C08DF"/>
    <w:rsid w:val="000C2B16"/>
    <w:rsid w:val="000C2E67"/>
    <w:rsid w:val="000C434F"/>
    <w:rsid w:val="000C43B3"/>
    <w:rsid w:val="000C4A97"/>
    <w:rsid w:val="000C52FF"/>
    <w:rsid w:val="000C5EC3"/>
    <w:rsid w:val="000C7B5F"/>
    <w:rsid w:val="000D00FD"/>
    <w:rsid w:val="000D524E"/>
    <w:rsid w:val="000D5DFD"/>
    <w:rsid w:val="000E0E20"/>
    <w:rsid w:val="000E0F2F"/>
    <w:rsid w:val="000E1415"/>
    <w:rsid w:val="000E152A"/>
    <w:rsid w:val="000F2193"/>
    <w:rsid w:val="000F4691"/>
    <w:rsid w:val="00102C23"/>
    <w:rsid w:val="00103855"/>
    <w:rsid w:val="00103F48"/>
    <w:rsid w:val="00104140"/>
    <w:rsid w:val="00105AA4"/>
    <w:rsid w:val="00105ACE"/>
    <w:rsid w:val="001079AF"/>
    <w:rsid w:val="00110BD1"/>
    <w:rsid w:val="0011241A"/>
    <w:rsid w:val="00112DEC"/>
    <w:rsid w:val="00113F52"/>
    <w:rsid w:val="00117D1D"/>
    <w:rsid w:val="00122964"/>
    <w:rsid w:val="00122D66"/>
    <w:rsid w:val="00122DE4"/>
    <w:rsid w:val="00124823"/>
    <w:rsid w:val="00125ED2"/>
    <w:rsid w:val="0012711B"/>
    <w:rsid w:val="00130DC2"/>
    <w:rsid w:val="00134626"/>
    <w:rsid w:val="00135991"/>
    <w:rsid w:val="00135AD2"/>
    <w:rsid w:val="00135EDB"/>
    <w:rsid w:val="001366C1"/>
    <w:rsid w:val="00136733"/>
    <w:rsid w:val="001404EF"/>
    <w:rsid w:val="0014555E"/>
    <w:rsid w:val="0014577C"/>
    <w:rsid w:val="00146CD6"/>
    <w:rsid w:val="00151B70"/>
    <w:rsid w:val="001549C9"/>
    <w:rsid w:val="00154AEE"/>
    <w:rsid w:val="00154E04"/>
    <w:rsid w:val="0015522C"/>
    <w:rsid w:val="001552C3"/>
    <w:rsid w:val="001554F1"/>
    <w:rsid w:val="00155A6F"/>
    <w:rsid w:val="00157DDE"/>
    <w:rsid w:val="001602E6"/>
    <w:rsid w:val="00162257"/>
    <w:rsid w:val="00162DC9"/>
    <w:rsid w:val="001663EB"/>
    <w:rsid w:val="00170600"/>
    <w:rsid w:val="00170E19"/>
    <w:rsid w:val="00170EBD"/>
    <w:rsid w:val="0017238B"/>
    <w:rsid w:val="00173650"/>
    <w:rsid w:val="00175356"/>
    <w:rsid w:val="00175809"/>
    <w:rsid w:val="00175F20"/>
    <w:rsid w:val="00176095"/>
    <w:rsid w:val="001775CC"/>
    <w:rsid w:val="00180420"/>
    <w:rsid w:val="001806B0"/>
    <w:rsid w:val="0018075B"/>
    <w:rsid w:val="001815E3"/>
    <w:rsid w:val="00181F39"/>
    <w:rsid w:val="00183772"/>
    <w:rsid w:val="00183A5F"/>
    <w:rsid w:val="00183C5E"/>
    <w:rsid w:val="00183D99"/>
    <w:rsid w:val="00184747"/>
    <w:rsid w:val="00184ADE"/>
    <w:rsid w:val="001866D6"/>
    <w:rsid w:val="0019107A"/>
    <w:rsid w:val="00193261"/>
    <w:rsid w:val="00193884"/>
    <w:rsid w:val="00195974"/>
    <w:rsid w:val="001A0504"/>
    <w:rsid w:val="001A07E3"/>
    <w:rsid w:val="001A2FB8"/>
    <w:rsid w:val="001A483B"/>
    <w:rsid w:val="001A5320"/>
    <w:rsid w:val="001A6830"/>
    <w:rsid w:val="001B0882"/>
    <w:rsid w:val="001B1CC0"/>
    <w:rsid w:val="001B1E0F"/>
    <w:rsid w:val="001B277C"/>
    <w:rsid w:val="001C09ED"/>
    <w:rsid w:val="001C162E"/>
    <w:rsid w:val="001C18A4"/>
    <w:rsid w:val="001C1C7F"/>
    <w:rsid w:val="001C5F0D"/>
    <w:rsid w:val="001C7294"/>
    <w:rsid w:val="001D0422"/>
    <w:rsid w:val="001D0DEB"/>
    <w:rsid w:val="001D0E04"/>
    <w:rsid w:val="001D217D"/>
    <w:rsid w:val="001D3E15"/>
    <w:rsid w:val="001D3EF5"/>
    <w:rsid w:val="001D5010"/>
    <w:rsid w:val="001D52CA"/>
    <w:rsid w:val="001D583E"/>
    <w:rsid w:val="001D591F"/>
    <w:rsid w:val="001D6A36"/>
    <w:rsid w:val="001E0CB8"/>
    <w:rsid w:val="001E0E76"/>
    <w:rsid w:val="001E1EFC"/>
    <w:rsid w:val="001E202B"/>
    <w:rsid w:val="001E2213"/>
    <w:rsid w:val="001E2A23"/>
    <w:rsid w:val="001F1EAF"/>
    <w:rsid w:val="001F28EA"/>
    <w:rsid w:val="001F2956"/>
    <w:rsid w:val="001F47E4"/>
    <w:rsid w:val="001F4EF4"/>
    <w:rsid w:val="001F61FD"/>
    <w:rsid w:val="0020075B"/>
    <w:rsid w:val="00200D5B"/>
    <w:rsid w:val="00202269"/>
    <w:rsid w:val="0020258D"/>
    <w:rsid w:val="002026AC"/>
    <w:rsid w:val="002031C7"/>
    <w:rsid w:val="00204828"/>
    <w:rsid w:val="00204FBF"/>
    <w:rsid w:val="00205603"/>
    <w:rsid w:val="00206930"/>
    <w:rsid w:val="0021000D"/>
    <w:rsid w:val="0021172D"/>
    <w:rsid w:val="00212475"/>
    <w:rsid w:val="002132CB"/>
    <w:rsid w:val="00214C6A"/>
    <w:rsid w:val="00215732"/>
    <w:rsid w:val="00215B8A"/>
    <w:rsid w:val="0021660B"/>
    <w:rsid w:val="0021692C"/>
    <w:rsid w:val="002200DB"/>
    <w:rsid w:val="00221DAE"/>
    <w:rsid w:val="00223629"/>
    <w:rsid w:val="002253B6"/>
    <w:rsid w:val="002306CE"/>
    <w:rsid w:val="0023210B"/>
    <w:rsid w:val="00234BD9"/>
    <w:rsid w:val="00235791"/>
    <w:rsid w:val="00236061"/>
    <w:rsid w:val="00237B43"/>
    <w:rsid w:val="00240158"/>
    <w:rsid w:val="0024031C"/>
    <w:rsid w:val="00241927"/>
    <w:rsid w:val="00244F58"/>
    <w:rsid w:val="00246029"/>
    <w:rsid w:val="00246047"/>
    <w:rsid w:val="00246CE9"/>
    <w:rsid w:val="00250F2B"/>
    <w:rsid w:val="002535CE"/>
    <w:rsid w:val="00253A24"/>
    <w:rsid w:val="00254536"/>
    <w:rsid w:val="00254D57"/>
    <w:rsid w:val="00255648"/>
    <w:rsid w:val="00260A1B"/>
    <w:rsid w:val="00260D8F"/>
    <w:rsid w:val="00263603"/>
    <w:rsid w:val="002646E6"/>
    <w:rsid w:val="002656D4"/>
    <w:rsid w:val="00265943"/>
    <w:rsid w:val="002668CC"/>
    <w:rsid w:val="00266A56"/>
    <w:rsid w:val="00270195"/>
    <w:rsid w:val="00271526"/>
    <w:rsid w:val="00272116"/>
    <w:rsid w:val="00272E67"/>
    <w:rsid w:val="0027569B"/>
    <w:rsid w:val="0027777F"/>
    <w:rsid w:val="00277B99"/>
    <w:rsid w:val="00280266"/>
    <w:rsid w:val="00280FB0"/>
    <w:rsid w:val="00282D04"/>
    <w:rsid w:val="00283E5B"/>
    <w:rsid w:val="00284E57"/>
    <w:rsid w:val="0029205A"/>
    <w:rsid w:val="00294299"/>
    <w:rsid w:val="0029662D"/>
    <w:rsid w:val="002A0567"/>
    <w:rsid w:val="002A1163"/>
    <w:rsid w:val="002A126D"/>
    <w:rsid w:val="002A1718"/>
    <w:rsid w:val="002A1EFC"/>
    <w:rsid w:val="002A40C6"/>
    <w:rsid w:val="002A5316"/>
    <w:rsid w:val="002A72F9"/>
    <w:rsid w:val="002A78CC"/>
    <w:rsid w:val="002B008D"/>
    <w:rsid w:val="002B3E18"/>
    <w:rsid w:val="002B6B0E"/>
    <w:rsid w:val="002C1705"/>
    <w:rsid w:val="002C3DA5"/>
    <w:rsid w:val="002C76E3"/>
    <w:rsid w:val="002C79C1"/>
    <w:rsid w:val="002D0002"/>
    <w:rsid w:val="002D3C04"/>
    <w:rsid w:val="002D42B1"/>
    <w:rsid w:val="002D4749"/>
    <w:rsid w:val="002D485D"/>
    <w:rsid w:val="002D5BD5"/>
    <w:rsid w:val="002D65DF"/>
    <w:rsid w:val="002D7CA9"/>
    <w:rsid w:val="002E0A2B"/>
    <w:rsid w:val="002E3A11"/>
    <w:rsid w:val="002E3FB7"/>
    <w:rsid w:val="002E4A2A"/>
    <w:rsid w:val="002E79E2"/>
    <w:rsid w:val="002F0296"/>
    <w:rsid w:val="002F0831"/>
    <w:rsid w:val="002F1B23"/>
    <w:rsid w:val="002F2A2A"/>
    <w:rsid w:val="002F4241"/>
    <w:rsid w:val="002F5D02"/>
    <w:rsid w:val="002F5E29"/>
    <w:rsid w:val="002F62CD"/>
    <w:rsid w:val="002F7F8B"/>
    <w:rsid w:val="003022F8"/>
    <w:rsid w:val="00302301"/>
    <w:rsid w:val="00304526"/>
    <w:rsid w:val="0030663A"/>
    <w:rsid w:val="00306EA0"/>
    <w:rsid w:val="003073A7"/>
    <w:rsid w:val="00310135"/>
    <w:rsid w:val="003105AB"/>
    <w:rsid w:val="00310F9A"/>
    <w:rsid w:val="0031144D"/>
    <w:rsid w:val="00311C66"/>
    <w:rsid w:val="0031213B"/>
    <w:rsid w:val="00312830"/>
    <w:rsid w:val="003155C3"/>
    <w:rsid w:val="0031560C"/>
    <w:rsid w:val="00315F5D"/>
    <w:rsid w:val="00317350"/>
    <w:rsid w:val="0031752C"/>
    <w:rsid w:val="00317676"/>
    <w:rsid w:val="00317753"/>
    <w:rsid w:val="00322111"/>
    <w:rsid w:val="00323345"/>
    <w:rsid w:val="00323406"/>
    <w:rsid w:val="00323E72"/>
    <w:rsid w:val="003241BA"/>
    <w:rsid w:val="00324844"/>
    <w:rsid w:val="00327499"/>
    <w:rsid w:val="0032776D"/>
    <w:rsid w:val="00330D68"/>
    <w:rsid w:val="00331420"/>
    <w:rsid w:val="00332618"/>
    <w:rsid w:val="0033329A"/>
    <w:rsid w:val="003344BF"/>
    <w:rsid w:val="0033490E"/>
    <w:rsid w:val="00335F6B"/>
    <w:rsid w:val="00340044"/>
    <w:rsid w:val="00345589"/>
    <w:rsid w:val="00347659"/>
    <w:rsid w:val="0034774E"/>
    <w:rsid w:val="00347D26"/>
    <w:rsid w:val="003510B0"/>
    <w:rsid w:val="0035113F"/>
    <w:rsid w:val="00351763"/>
    <w:rsid w:val="00353003"/>
    <w:rsid w:val="003555D3"/>
    <w:rsid w:val="003557B6"/>
    <w:rsid w:val="003577C2"/>
    <w:rsid w:val="003602C9"/>
    <w:rsid w:val="00361461"/>
    <w:rsid w:val="003618EF"/>
    <w:rsid w:val="00361B29"/>
    <w:rsid w:val="003620DC"/>
    <w:rsid w:val="0036348B"/>
    <w:rsid w:val="00363A05"/>
    <w:rsid w:val="00364ACA"/>
    <w:rsid w:val="00371C49"/>
    <w:rsid w:val="00371F4D"/>
    <w:rsid w:val="00374684"/>
    <w:rsid w:val="0037649C"/>
    <w:rsid w:val="00380067"/>
    <w:rsid w:val="0038173A"/>
    <w:rsid w:val="00383779"/>
    <w:rsid w:val="00383B4A"/>
    <w:rsid w:val="003853AF"/>
    <w:rsid w:val="00390218"/>
    <w:rsid w:val="00390C15"/>
    <w:rsid w:val="0039189F"/>
    <w:rsid w:val="00393E8F"/>
    <w:rsid w:val="003941F1"/>
    <w:rsid w:val="0039753E"/>
    <w:rsid w:val="003A04EC"/>
    <w:rsid w:val="003A07FF"/>
    <w:rsid w:val="003A09A0"/>
    <w:rsid w:val="003A09FF"/>
    <w:rsid w:val="003A121B"/>
    <w:rsid w:val="003A189F"/>
    <w:rsid w:val="003A1D69"/>
    <w:rsid w:val="003A36BB"/>
    <w:rsid w:val="003A4B44"/>
    <w:rsid w:val="003A4CAF"/>
    <w:rsid w:val="003A596A"/>
    <w:rsid w:val="003B13D5"/>
    <w:rsid w:val="003B152F"/>
    <w:rsid w:val="003B2E8E"/>
    <w:rsid w:val="003B4220"/>
    <w:rsid w:val="003B7C63"/>
    <w:rsid w:val="003C48CA"/>
    <w:rsid w:val="003C5611"/>
    <w:rsid w:val="003C6E0E"/>
    <w:rsid w:val="003C7B6B"/>
    <w:rsid w:val="003C7BC5"/>
    <w:rsid w:val="003D0B4C"/>
    <w:rsid w:val="003D1BC0"/>
    <w:rsid w:val="003D227D"/>
    <w:rsid w:val="003D2311"/>
    <w:rsid w:val="003D2D50"/>
    <w:rsid w:val="003D3E3C"/>
    <w:rsid w:val="003D73C9"/>
    <w:rsid w:val="003D7486"/>
    <w:rsid w:val="003E13F2"/>
    <w:rsid w:val="003E15FF"/>
    <w:rsid w:val="003E1A78"/>
    <w:rsid w:val="003E5AFC"/>
    <w:rsid w:val="003E62B8"/>
    <w:rsid w:val="003E635A"/>
    <w:rsid w:val="003E6C7E"/>
    <w:rsid w:val="003E7D63"/>
    <w:rsid w:val="003F0E17"/>
    <w:rsid w:val="003F162D"/>
    <w:rsid w:val="003F2E5F"/>
    <w:rsid w:val="003F4743"/>
    <w:rsid w:val="003F6B0B"/>
    <w:rsid w:val="003F6B6A"/>
    <w:rsid w:val="003F7505"/>
    <w:rsid w:val="00401070"/>
    <w:rsid w:val="00402FDA"/>
    <w:rsid w:val="004032AE"/>
    <w:rsid w:val="00403C4F"/>
    <w:rsid w:val="00403C8B"/>
    <w:rsid w:val="00410F5A"/>
    <w:rsid w:val="0041459B"/>
    <w:rsid w:val="004149C1"/>
    <w:rsid w:val="00415E99"/>
    <w:rsid w:val="00415EEF"/>
    <w:rsid w:val="00421BD4"/>
    <w:rsid w:val="0042260E"/>
    <w:rsid w:val="00422951"/>
    <w:rsid w:val="004229E0"/>
    <w:rsid w:val="00422C3E"/>
    <w:rsid w:val="004231F0"/>
    <w:rsid w:val="00423695"/>
    <w:rsid w:val="004243AA"/>
    <w:rsid w:val="00424957"/>
    <w:rsid w:val="00424B06"/>
    <w:rsid w:val="004257A1"/>
    <w:rsid w:val="00430015"/>
    <w:rsid w:val="004316C4"/>
    <w:rsid w:val="004326BA"/>
    <w:rsid w:val="00432944"/>
    <w:rsid w:val="00432BEF"/>
    <w:rsid w:val="00436204"/>
    <w:rsid w:val="004368FA"/>
    <w:rsid w:val="00436F7D"/>
    <w:rsid w:val="00440595"/>
    <w:rsid w:val="0044137F"/>
    <w:rsid w:val="00441641"/>
    <w:rsid w:val="00442AD8"/>
    <w:rsid w:val="00444FB7"/>
    <w:rsid w:val="0044567D"/>
    <w:rsid w:val="0044654D"/>
    <w:rsid w:val="00446E99"/>
    <w:rsid w:val="00447CA9"/>
    <w:rsid w:val="00452F31"/>
    <w:rsid w:val="00453448"/>
    <w:rsid w:val="00454090"/>
    <w:rsid w:val="0045580F"/>
    <w:rsid w:val="004609FA"/>
    <w:rsid w:val="00461379"/>
    <w:rsid w:val="00463FD2"/>
    <w:rsid w:val="0046402D"/>
    <w:rsid w:val="00464CC7"/>
    <w:rsid w:val="00465321"/>
    <w:rsid w:val="004658D3"/>
    <w:rsid w:val="00466755"/>
    <w:rsid w:val="00472B21"/>
    <w:rsid w:val="004731C3"/>
    <w:rsid w:val="004764E5"/>
    <w:rsid w:val="004807E7"/>
    <w:rsid w:val="00481668"/>
    <w:rsid w:val="00481F6E"/>
    <w:rsid w:val="0048207B"/>
    <w:rsid w:val="0048269C"/>
    <w:rsid w:val="004835CD"/>
    <w:rsid w:val="0048464A"/>
    <w:rsid w:val="00485956"/>
    <w:rsid w:val="00486EC7"/>
    <w:rsid w:val="00493859"/>
    <w:rsid w:val="00493D4F"/>
    <w:rsid w:val="0049487E"/>
    <w:rsid w:val="00494F55"/>
    <w:rsid w:val="00495BA9"/>
    <w:rsid w:val="004A0165"/>
    <w:rsid w:val="004A1162"/>
    <w:rsid w:val="004A3A95"/>
    <w:rsid w:val="004A532A"/>
    <w:rsid w:val="004B0383"/>
    <w:rsid w:val="004B05A4"/>
    <w:rsid w:val="004B07B1"/>
    <w:rsid w:val="004B0AAE"/>
    <w:rsid w:val="004B1D49"/>
    <w:rsid w:val="004B1E92"/>
    <w:rsid w:val="004B2F86"/>
    <w:rsid w:val="004B489E"/>
    <w:rsid w:val="004B4CE7"/>
    <w:rsid w:val="004B51B3"/>
    <w:rsid w:val="004B5BA8"/>
    <w:rsid w:val="004C07BC"/>
    <w:rsid w:val="004C3020"/>
    <w:rsid w:val="004C377E"/>
    <w:rsid w:val="004C3CBF"/>
    <w:rsid w:val="004C51FE"/>
    <w:rsid w:val="004C5B3C"/>
    <w:rsid w:val="004C66C2"/>
    <w:rsid w:val="004D1CF1"/>
    <w:rsid w:val="004D4F64"/>
    <w:rsid w:val="004E0A71"/>
    <w:rsid w:val="004E0CDC"/>
    <w:rsid w:val="004E302B"/>
    <w:rsid w:val="004E410B"/>
    <w:rsid w:val="004E57D6"/>
    <w:rsid w:val="004E583B"/>
    <w:rsid w:val="004E62BD"/>
    <w:rsid w:val="004E70D4"/>
    <w:rsid w:val="004F0905"/>
    <w:rsid w:val="004F1AAE"/>
    <w:rsid w:val="004F219E"/>
    <w:rsid w:val="004F3699"/>
    <w:rsid w:val="004F36DF"/>
    <w:rsid w:val="004F3B17"/>
    <w:rsid w:val="004F4DE5"/>
    <w:rsid w:val="004F565D"/>
    <w:rsid w:val="004F7723"/>
    <w:rsid w:val="00500909"/>
    <w:rsid w:val="00501037"/>
    <w:rsid w:val="00502686"/>
    <w:rsid w:val="00502911"/>
    <w:rsid w:val="00503B97"/>
    <w:rsid w:val="00504CA9"/>
    <w:rsid w:val="00505233"/>
    <w:rsid w:val="00507421"/>
    <w:rsid w:val="00510865"/>
    <w:rsid w:val="0051134E"/>
    <w:rsid w:val="00513746"/>
    <w:rsid w:val="00515745"/>
    <w:rsid w:val="00515E2A"/>
    <w:rsid w:val="005171D2"/>
    <w:rsid w:val="005214A9"/>
    <w:rsid w:val="00521E58"/>
    <w:rsid w:val="00523DA7"/>
    <w:rsid w:val="00525D9A"/>
    <w:rsid w:val="00527650"/>
    <w:rsid w:val="00527DB5"/>
    <w:rsid w:val="00532BE9"/>
    <w:rsid w:val="005330EE"/>
    <w:rsid w:val="00534BC4"/>
    <w:rsid w:val="00534C5E"/>
    <w:rsid w:val="005364B3"/>
    <w:rsid w:val="00537FB9"/>
    <w:rsid w:val="00540690"/>
    <w:rsid w:val="0054245B"/>
    <w:rsid w:val="00542477"/>
    <w:rsid w:val="005425A2"/>
    <w:rsid w:val="0054311A"/>
    <w:rsid w:val="00543954"/>
    <w:rsid w:val="00544604"/>
    <w:rsid w:val="00544AB3"/>
    <w:rsid w:val="00546806"/>
    <w:rsid w:val="00550207"/>
    <w:rsid w:val="00554DE7"/>
    <w:rsid w:val="00556E27"/>
    <w:rsid w:val="0055703F"/>
    <w:rsid w:val="00561884"/>
    <w:rsid w:val="005627F9"/>
    <w:rsid w:val="00562E53"/>
    <w:rsid w:val="00564B81"/>
    <w:rsid w:val="00566FB4"/>
    <w:rsid w:val="005670F8"/>
    <w:rsid w:val="00571732"/>
    <w:rsid w:val="0057304D"/>
    <w:rsid w:val="00573099"/>
    <w:rsid w:val="005732BC"/>
    <w:rsid w:val="00580D64"/>
    <w:rsid w:val="005824B4"/>
    <w:rsid w:val="005833F8"/>
    <w:rsid w:val="0058367E"/>
    <w:rsid w:val="00583B9F"/>
    <w:rsid w:val="00584435"/>
    <w:rsid w:val="00584812"/>
    <w:rsid w:val="00584ECA"/>
    <w:rsid w:val="00591B5E"/>
    <w:rsid w:val="00593739"/>
    <w:rsid w:val="00595B2E"/>
    <w:rsid w:val="0059682B"/>
    <w:rsid w:val="005A1D5B"/>
    <w:rsid w:val="005A3F6E"/>
    <w:rsid w:val="005A471F"/>
    <w:rsid w:val="005A4C4F"/>
    <w:rsid w:val="005B05FF"/>
    <w:rsid w:val="005B0C8A"/>
    <w:rsid w:val="005B0D21"/>
    <w:rsid w:val="005B1C2D"/>
    <w:rsid w:val="005B40DF"/>
    <w:rsid w:val="005B5B80"/>
    <w:rsid w:val="005B622E"/>
    <w:rsid w:val="005B6380"/>
    <w:rsid w:val="005C04EC"/>
    <w:rsid w:val="005C1220"/>
    <w:rsid w:val="005C12ED"/>
    <w:rsid w:val="005C387E"/>
    <w:rsid w:val="005C3A89"/>
    <w:rsid w:val="005C524F"/>
    <w:rsid w:val="005D0322"/>
    <w:rsid w:val="005D076C"/>
    <w:rsid w:val="005D09B4"/>
    <w:rsid w:val="005D16EE"/>
    <w:rsid w:val="005D3739"/>
    <w:rsid w:val="005D69E1"/>
    <w:rsid w:val="005E3B3C"/>
    <w:rsid w:val="005E5540"/>
    <w:rsid w:val="005E62D6"/>
    <w:rsid w:val="005E645E"/>
    <w:rsid w:val="005E7220"/>
    <w:rsid w:val="005E7584"/>
    <w:rsid w:val="005F2214"/>
    <w:rsid w:val="005F4A0C"/>
    <w:rsid w:val="005F63CA"/>
    <w:rsid w:val="005F6B1B"/>
    <w:rsid w:val="005F720A"/>
    <w:rsid w:val="005F7243"/>
    <w:rsid w:val="006002AE"/>
    <w:rsid w:val="00601D19"/>
    <w:rsid w:val="006033D2"/>
    <w:rsid w:val="00604943"/>
    <w:rsid w:val="006071CC"/>
    <w:rsid w:val="00607F6D"/>
    <w:rsid w:val="00610B9C"/>
    <w:rsid w:val="00611ABF"/>
    <w:rsid w:val="006125FB"/>
    <w:rsid w:val="00612791"/>
    <w:rsid w:val="00613579"/>
    <w:rsid w:val="00614E44"/>
    <w:rsid w:val="00615C80"/>
    <w:rsid w:val="00615F5D"/>
    <w:rsid w:val="00621E09"/>
    <w:rsid w:val="006237E9"/>
    <w:rsid w:val="00624321"/>
    <w:rsid w:val="00625357"/>
    <w:rsid w:val="00630DAF"/>
    <w:rsid w:val="0063291E"/>
    <w:rsid w:val="00636B53"/>
    <w:rsid w:val="00643229"/>
    <w:rsid w:val="0064409E"/>
    <w:rsid w:val="00645E8A"/>
    <w:rsid w:val="00650038"/>
    <w:rsid w:val="0065059F"/>
    <w:rsid w:val="00654C1A"/>
    <w:rsid w:val="006557FE"/>
    <w:rsid w:val="0065727B"/>
    <w:rsid w:val="00657389"/>
    <w:rsid w:val="006610F9"/>
    <w:rsid w:val="00661606"/>
    <w:rsid w:val="00661B35"/>
    <w:rsid w:val="00664342"/>
    <w:rsid w:val="006647F7"/>
    <w:rsid w:val="006655BF"/>
    <w:rsid w:val="00670790"/>
    <w:rsid w:val="0067172B"/>
    <w:rsid w:val="006722DE"/>
    <w:rsid w:val="006728AD"/>
    <w:rsid w:val="006731A0"/>
    <w:rsid w:val="006733F2"/>
    <w:rsid w:val="00673AFA"/>
    <w:rsid w:val="00675EAF"/>
    <w:rsid w:val="006777D3"/>
    <w:rsid w:val="00680390"/>
    <w:rsid w:val="00682425"/>
    <w:rsid w:val="006836B5"/>
    <w:rsid w:val="00684FE5"/>
    <w:rsid w:val="00685505"/>
    <w:rsid w:val="00685BB8"/>
    <w:rsid w:val="00687AD3"/>
    <w:rsid w:val="0069032B"/>
    <w:rsid w:val="00690D6A"/>
    <w:rsid w:val="00692262"/>
    <w:rsid w:val="00693096"/>
    <w:rsid w:val="006950E5"/>
    <w:rsid w:val="006963DF"/>
    <w:rsid w:val="00696473"/>
    <w:rsid w:val="006A45DE"/>
    <w:rsid w:val="006A4F4A"/>
    <w:rsid w:val="006A5587"/>
    <w:rsid w:val="006A6104"/>
    <w:rsid w:val="006B3253"/>
    <w:rsid w:val="006B337E"/>
    <w:rsid w:val="006B3E9C"/>
    <w:rsid w:val="006B6C88"/>
    <w:rsid w:val="006C0BB5"/>
    <w:rsid w:val="006C165A"/>
    <w:rsid w:val="006C1B8E"/>
    <w:rsid w:val="006C301C"/>
    <w:rsid w:val="006C56BF"/>
    <w:rsid w:val="006C5D09"/>
    <w:rsid w:val="006D0769"/>
    <w:rsid w:val="006D0C26"/>
    <w:rsid w:val="006D13C2"/>
    <w:rsid w:val="006D2500"/>
    <w:rsid w:val="006D2571"/>
    <w:rsid w:val="006D25CF"/>
    <w:rsid w:val="006D6C15"/>
    <w:rsid w:val="006D71AB"/>
    <w:rsid w:val="006E0D89"/>
    <w:rsid w:val="006E4D69"/>
    <w:rsid w:val="006E530A"/>
    <w:rsid w:val="006E7549"/>
    <w:rsid w:val="006E7AB3"/>
    <w:rsid w:val="006F2859"/>
    <w:rsid w:val="006F450E"/>
    <w:rsid w:val="006F5E2D"/>
    <w:rsid w:val="00701DE7"/>
    <w:rsid w:val="00704267"/>
    <w:rsid w:val="007043EF"/>
    <w:rsid w:val="0070592B"/>
    <w:rsid w:val="0070705B"/>
    <w:rsid w:val="00707665"/>
    <w:rsid w:val="00713572"/>
    <w:rsid w:val="00713D04"/>
    <w:rsid w:val="00714250"/>
    <w:rsid w:val="00721743"/>
    <w:rsid w:val="00724737"/>
    <w:rsid w:val="00724B81"/>
    <w:rsid w:val="007255BC"/>
    <w:rsid w:val="007261B3"/>
    <w:rsid w:val="00731388"/>
    <w:rsid w:val="007319A6"/>
    <w:rsid w:val="007339D3"/>
    <w:rsid w:val="00734D1D"/>
    <w:rsid w:val="00735BFD"/>
    <w:rsid w:val="00735C7B"/>
    <w:rsid w:val="007363F5"/>
    <w:rsid w:val="007408C5"/>
    <w:rsid w:val="00740BA9"/>
    <w:rsid w:val="00741D56"/>
    <w:rsid w:val="00743185"/>
    <w:rsid w:val="0074321F"/>
    <w:rsid w:val="00743373"/>
    <w:rsid w:val="007450BA"/>
    <w:rsid w:val="00750C6F"/>
    <w:rsid w:val="0075156B"/>
    <w:rsid w:val="007515D0"/>
    <w:rsid w:val="00751F46"/>
    <w:rsid w:val="00755A60"/>
    <w:rsid w:val="00757D02"/>
    <w:rsid w:val="00760B01"/>
    <w:rsid w:val="0076251C"/>
    <w:rsid w:val="0076314F"/>
    <w:rsid w:val="00763D83"/>
    <w:rsid w:val="00763DFC"/>
    <w:rsid w:val="007648DF"/>
    <w:rsid w:val="00764A37"/>
    <w:rsid w:val="00764F8E"/>
    <w:rsid w:val="00767B40"/>
    <w:rsid w:val="00770142"/>
    <w:rsid w:val="00770B63"/>
    <w:rsid w:val="007717B0"/>
    <w:rsid w:val="0077460A"/>
    <w:rsid w:val="00774B4C"/>
    <w:rsid w:val="00782DEC"/>
    <w:rsid w:val="00786580"/>
    <w:rsid w:val="00786F59"/>
    <w:rsid w:val="007900C5"/>
    <w:rsid w:val="007902C8"/>
    <w:rsid w:val="007925C8"/>
    <w:rsid w:val="00792BDB"/>
    <w:rsid w:val="00792E3E"/>
    <w:rsid w:val="00793A75"/>
    <w:rsid w:val="0079510F"/>
    <w:rsid w:val="007953BB"/>
    <w:rsid w:val="00795CE1"/>
    <w:rsid w:val="00797252"/>
    <w:rsid w:val="007A31D3"/>
    <w:rsid w:val="007B1248"/>
    <w:rsid w:val="007B52B6"/>
    <w:rsid w:val="007C18E5"/>
    <w:rsid w:val="007C1DC3"/>
    <w:rsid w:val="007C1EF9"/>
    <w:rsid w:val="007C4636"/>
    <w:rsid w:val="007C4845"/>
    <w:rsid w:val="007D1463"/>
    <w:rsid w:val="007D184A"/>
    <w:rsid w:val="007D46E9"/>
    <w:rsid w:val="007D4BA7"/>
    <w:rsid w:val="007E0E45"/>
    <w:rsid w:val="007E4ADF"/>
    <w:rsid w:val="007E5EEA"/>
    <w:rsid w:val="007E64B2"/>
    <w:rsid w:val="007E6F22"/>
    <w:rsid w:val="007E7609"/>
    <w:rsid w:val="007F01CC"/>
    <w:rsid w:val="007F0E8B"/>
    <w:rsid w:val="007F269F"/>
    <w:rsid w:val="007F6569"/>
    <w:rsid w:val="007F745F"/>
    <w:rsid w:val="00803617"/>
    <w:rsid w:val="00803940"/>
    <w:rsid w:val="00806AC1"/>
    <w:rsid w:val="00807BA6"/>
    <w:rsid w:val="00811F13"/>
    <w:rsid w:val="00812250"/>
    <w:rsid w:val="00815F1B"/>
    <w:rsid w:val="0081719B"/>
    <w:rsid w:val="0081738F"/>
    <w:rsid w:val="00817525"/>
    <w:rsid w:val="00822E98"/>
    <w:rsid w:val="00823009"/>
    <w:rsid w:val="00823C7B"/>
    <w:rsid w:val="00824890"/>
    <w:rsid w:val="008304A3"/>
    <w:rsid w:val="00830564"/>
    <w:rsid w:val="008308F2"/>
    <w:rsid w:val="00832312"/>
    <w:rsid w:val="00832FA4"/>
    <w:rsid w:val="0083491E"/>
    <w:rsid w:val="00834FBF"/>
    <w:rsid w:val="00835330"/>
    <w:rsid w:val="00836FFB"/>
    <w:rsid w:val="008410F2"/>
    <w:rsid w:val="00841D5B"/>
    <w:rsid w:val="008420E8"/>
    <w:rsid w:val="00842502"/>
    <w:rsid w:val="00853B46"/>
    <w:rsid w:val="00853BCD"/>
    <w:rsid w:val="00854684"/>
    <w:rsid w:val="00854E5A"/>
    <w:rsid w:val="008553E9"/>
    <w:rsid w:val="00856F51"/>
    <w:rsid w:val="0086049D"/>
    <w:rsid w:val="00860C9F"/>
    <w:rsid w:val="00861C61"/>
    <w:rsid w:val="00861D03"/>
    <w:rsid w:val="00863083"/>
    <w:rsid w:val="00864326"/>
    <w:rsid w:val="00866BF6"/>
    <w:rsid w:val="0086702C"/>
    <w:rsid w:val="0086754C"/>
    <w:rsid w:val="00870143"/>
    <w:rsid w:val="0087036F"/>
    <w:rsid w:val="008709F8"/>
    <w:rsid w:val="00872C9E"/>
    <w:rsid w:val="008732FA"/>
    <w:rsid w:val="008733E6"/>
    <w:rsid w:val="00876764"/>
    <w:rsid w:val="00880009"/>
    <w:rsid w:val="0088210B"/>
    <w:rsid w:val="0088252E"/>
    <w:rsid w:val="00885641"/>
    <w:rsid w:val="0088658D"/>
    <w:rsid w:val="00887288"/>
    <w:rsid w:val="00887C41"/>
    <w:rsid w:val="00890A98"/>
    <w:rsid w:val="00893091"/>
    <w:rsid w:val="00897544"/>
    <w:rsid w:val="00897E25"/>
    <w:rsid w:val="008A08CB"/>
    <w:rsid w:val="008A23C0"/>
    <w:rsid w:val="008A369C"/>
    <w:rsid w:val="008A4368"/>
    <w:rsid w:val="008A6BC5"/>
    <w:rsid w:val="008B03CF"/>
    <w:rsid w:val="008B07CB"/>
    <w:rsid w:val="008B1B3C"/>
    <w:rsid w:val="008B38D7"/>
    <w:rsid w:val="008B48B0"/>
    <w:rsid w:val="008B53A5"/>
    <w:rsid w:val="008B5C41"/>
    <w:rsid w:val="008B6D23"/>
    <w:rsid w:val="008B7B8C"/>
    <w:rsid w:val="008B7E4F"/>
    <w:rsid w:val="008C0929"/>
    <w:rsid w:val="008C1832"/>
    <w:rsid w:val="008C4B0C"/>
    <w:rsid w:val="008C6038"/>
    <w:rsid w:val="008D1588"/>
    <w:rsid w:val="008D35C4"/>
    <w:rsid w:val="008D51D0"/>
    <w:rsid w:val="008E0D5C"/>
    <w:rsid w:val="008E4461"/>
    <w:rsid w:val="008E5CAC"/>
    <w:rsid w:val="008E5E71"/>
    <w:rsid w:val="008E654A"/>
    <w:rsid w:val="008E6BD4"/>
    <w:rsid w:val="008E7228"/>
    <w:rsid w:val="008F222E"/>
    <w:rsid w:val="008F55B9"/>
    <w:rsid w:val="008F56A2"/>
    <w:rsid w:val="008F5D06"/>
    <w:rsid w:val="008F619B"/>
    <w:rsid w:val="00901508"/>
    <w:rsid w:val="0090154A"/>
    <w:rsid w:val="00901907"/>
    <w:rsid w:val="00901CDD"/>
    <w:rsid w:val="009071E1"/>
    <w:rsid w:val="009103E0"/>
    <w:rsid w:val="00914F9E"/>
    <w:rsid w:val="009177A6"/>
    <w:rsid w:val="00921D3E"/>
    <w:rsid w:val="00921E38"/>
    <w:rsid w:val="00922013"/>
    <w:rsid w:val="00922552"/>
    <w:rsid w:val="00922A62"/>
    <w:rsid w:val="00925DEC"/>
    <w:rsid w:val="00925FB0"/>
    <w:rsid w:val="0092670F"/>
    <w:rsid w:val="00927CE0"/>
    <w:rsid w:val="0093123D"/>
    <w:rsid w:val="009327EE"/>
    <w:rsid w:val="0094086C"/>
    <w:rsid w:val="00941CA5"/>
    <w:rsid w:val="009427A8"/>
    <w:rsid w:val="00943364"/>
    <w:rsid w:val="00943666"/>
    <w:rsid w:val="009445CB"/>
    <w:rsid w:val="009451F5"/>
    <w:rsid w:val="00945EF7"/>
    <w:rsid w:val="00947D2A"/>
    <w:rsid w:val="0095033E"/>
    <w:rsid w:val="009505EA"/>
    <w:rsid w:val="0095156C"/>
    <w:rsid w:val="0095354C"/>
    <w:rsid w:val="009539F1"/>
    <w:rsid w:val="00954724"/>
    <w:rsid w:val="00954BE2"/>
    <w:rsid w:val="00956C26"/>
    <w:rsid w:val="00960BE3"/>
    <w:rsid w:val="009624D0"/>
    <w:rsid w:val="00965304"/>
    <w:rsid w:val="00965819"/>
    <w:rsid w:val="00965C6B"/>
    <w:rsid w:val="0096696B"/>
    <w:rsid w:val="00966EEA"/>
    <w:rsid w:val="009676DA"/>
    <w:rsid w:val="00967F69"/>
    <w:rsid w:val="009700C6"/>
    <w:rsid w:val="00970D3C"/>
    <w:rsid w:val="0097181B"/>
    <w:rsid w:val="009731D4"/>
    <w:rsid w:val="009752EB"/>
    <w:rsid w:val="00976952"/>
    <w:rsid w:val="00981B71"/>
    <w:rsid w:val="00982116"/>
    <w:rsid w:val="00982C2E"/>
    <w:rsid w:val="00984903"/>
    <w:rsid w:val="00984B51"/>
    <w:rsid w:val="00985032"/>
    <w:rsid w:val="00990C95"/>
    <w:rsid w:val="0099210E"/>
    <w:rsid w:val="00992743"/>
    <w:rsid w:val="00994850"/>
    <w:rsid w:val="009948E9"/>
    <w:rsid w:val="009976F6"/>
    <w:rsid w:val="00997789"/>
    <w:rsid w:val="009A07BE"/>
    <w:rsid w:val="009A2688"/>
    <w:rsid w:val="009A66B2"/>
    <w:rsid w:val="009B099C"/>
    <w:rsid w:val="009B30B5"/>
    <w:rsid w:val="009B41DC"/>
    <w:rsid w:val="009B61C4"/>
    <w:rsid w:val="009C167F"/>
    <w:rsid w:val="009C2247"/>
    <w:rsid w:val="009C2E9C"/>
    <w:rsid w:val="009C2F5D"/>
    <w:rsid w:val="009C3340"/>
    <w:rsid w:val="009C34B0"/>
    <w:rsid w:val="009C4D24"/>
    <w:rsid w:val="009C4D48"/>
    <w:rsid w:val="009C5FC8"/>
    <w:rsid w:val="009C755D"/>
    <w:rsid w:val="009C79D5"/>
    <w:rsid w:val="009C7DDD"/>
    <w:rsid w:val="009D0FAF"/>
    <w:rsid w:val="009D2BF0"/>
    <w:rsid w:val="009D3BCF"/>
    <w:rsid w:val="009D6B8E"/>
    <w:rsid w:val="009D7397"/>
    <w:rsid w:val="009E01D5"/>
    <w:rsid w:val="009E078B"/>
    <w:rsid w:val="009E0DD0"/>
    <w:rsid w:val="009E20B4"/>
    <w:rsid w:val="009E50FD"/>
    <w:rsid w:val="009E546D"/>
    <w:rsid w:val="009E6EC4"/>
    <w:rsid w:val="009F0BCF"/>
    <w:rsid w:val="009F0BD3"/>
    <w:rsid w:val="009F37FB"/>
    <w:rsid w:val="009F4382"/>
    <w:rsid w:val="009F5BC2"/>
    <w:rsid w:val="00A01420"/>
    <w:rsid w:val="00A01F89"/>
    <w:rsid w:val="00A02632"/>
    <w:rsid w:val="00A03E00"/>
    <w:rsid w:val="00A04D8B"/>
    <w:rsid w:val="00A051DD"/>
    <w:rsid w:val="00A0563E"/>
    <w:rsid w:val="00A119B6"/>
    <w:rsid w:val="00A13B41"/>
    <w:rsid w:val="00A13E9B"/>
    <w:rsid w:val="00A13ED1"/>
    <w:rsid w:val="00A15A53"/>
    <w:rsid w:val="00A23EA4"/>
    <w:rsid w:val="00A2635F"/>
    <w:rsid w:val="00A26398"/>
    <w:rsid w:val="00A3081D"/>
    <w:rsid w:val="00A30900"/>
    <w:rsid w:val="00A3131D"/>
    <w:rsid w:val="00A33388"/>
    <w:rsid w:val="00A376B6"/>
    <w:rsid w:val="00A37E81"/>
    <w:rsid w:val="00A40D44"/>
    <w:rsid w:val="00A42651"/>
    <w:rsid w:val="00A43D87"/>
    <w:rsid w:val="00A44CE1"/>
    <w:rsid w:val="00A45470"/>
    <w:rsid w:val="00A45967"/>
    <w:rsid w:val="00A4757A"/>
    <w:rsid w:val="00A479DA"/>
    <w:rsid w:val="00A47F8E"/>
    <w:rsid w:val="00A536DD"/>
    <w:rsid w:val="00A56852"/>
    <w:rsid w:val="00A57FA8"/>
    <w:rsid w:val="00A61E7B"/>
    <w:rsid w:val="00A6232C"/>
    <w:rsid w:val="00A639DB"/>
    <w:rsid w:val="00A64D9E"/>
    <w:rsid w:val="00A650BD"/>
    <w:rsid w:val="00A65A8D"/>
    <w:rsid w:val="00A71BB3"/>
    <w:rsid w:val="00A71C4C"/>
    <w:rsid w:val="00A72333"/>
    <w:rsid w:val="00A74121"/>
    <w:rsid w:val="00A77C55"/>
    <w:rsid w:val="00A818E5"/>
    <w:rsid w:val="00A82191"/>
    <w:rsid w:val="00A850CE"/>
    <w:rsid w:val="00A85848"/>
    <w:rsid w:val="00A85D73"/>
    <w:rsid w:val="00A87BA7"/>
    <w:rsid w:val="00A928EA"/>
    <w:rsid w:val="00A9332D"/>
    <w:rsid w:val="00A9585C"/>
    <w:rsid w:val="00AA071D"/>
    <w:rsid w:val="00AA1629"/>
    <w:rsid w:val="00AA3597"/>
    <w:rsid w:val="00AA396E"/>
    <w:rsid w:val="00AA3CBC"/>
    <w:rsid w:val="00AA596E"/>
    <w:rsid w:val="00AA658F"/>
    <w:rsid w:val="00AA7C16"/>
    <w:rsid w:val="00AB1376"/>
    <w:rsid w:val="00AB17F1"/>
    <w:rsid w:val="00AB1A7A"/>
    <w:rsid w:val="00AB2E10"/>
    <w:rsid w:val="00AB38F1"/>
    <w:rsid w:val="00AB3C22"/>
    <w:rsid w:val="00AB4986"/>
    <w:rsid w:val="00AB5E8E"/>
    <w:rsid w:val="00AC0D8C"/>
    <w:rsid w:val="00AC235C"/>
    <w:rsid w:val="00AC3491"/>
    <w:rsid w:val="00AC5F89"/>
    <w:rsid w:val="00AC7237"/>
    <w:rsid w:val="00AD07D4"/>
    <w:rsid w:val="00AD1DCF"/>
    <w:rsid w:val="00AD2E84"/>
    <w:rsid w:val="00AD37D8"/>
    <w:rsid w:val="00AD3D9C"/>
    <w:rsid w:val="00AD63C8"/>
    <w:rsid w:val="00AE1B21"/>
    <w:rsid w:val="00AE264F"/>
    <w:rsid w:val="00AE4A74"/>
    <w:rsid w:val="00AE7114"/>
    <w:rsid w:val="00AE72E5"/>
    <w:rsid w:val="00AF1788"/>
    <w:rsid w:val="00AF1AAC"/>
    <w:rsid w:val="00AF1BF3"/>
    <w:rsid w:val="00AF2B5E"/>
    <w:rsid w:val="00AF4A0F"/>
    <w:rsid w:val="00AF57E6"/>
    <w:rsid w:val="00AF7016"/>
    <w:rsid w:val="00B0076A"/>
    <w:rsid w:val="00B03438"/>
    <w:rsid w:val="00B066AC"/>
    <w:rsid w:val="00B07A81"/>
    <w:rsid w:val="00B07FD0"/>
    <w:rsid w:val="00B10888"/>
    <w:rsid w:val="00B10AF1"/>
    <w:rsid w:val="00B10B3C"/>
    <w:rsid w:val="00B15388"/>
    <w:rsid w:val="00B15EB6"/>
    <w:rsid w:val="00B15FD0"/>
    <w:rsid w:val="00B201A9"/>
    <w:rsid w:val="00B2148F"/>
    <w:rsid w:val="00B2156A"/>
    <w:rsid w:val="00B21ECC"/>
    <w:rsid w:val="00B22201"/>
    <w:rsid w:val="00B22F26"/>
    <w:rsid w:val="00B25E4F"/>
    <w:rsid w:val="00B2779E"/>
    <w:rsid w:val="00B279ED"/>
    <w:rsid w:val="00B30129"/>
    <w:rsid w:val="00B30482"/>
    <w:rsid w:val="00B30D5D"/>
    <w:rsid w:val="00B31B66"/>
    <w:rsid w:val="00B3287A"/>
    <w:rsid w:val="00B36369"/>
    <w:rsid w:val="00B372DD"/>
    <w:rsid w:val="00B372F1"/>
    <w:rsid w:val="00B37D32"/>
    <w:rsid w:val="00B40E3F"/>
    <w:rsid w:val="00B449A3"/>
    <w:rsid w:val="00B45CEB"/>
    <w:rsid w:val="00B45DB2"/>
    <w:rsid w:val="00B46CB8"/>
    <w:rsid w:val="00B47212"/>
    <w:rsid w:val="00B478B7"/>
    <w:rsid w:val="00B50D10"/>
    <w:rsid w:val="00B553E6"/>
    <w:rsid w:val="00B615E2"/>
    <w:rsid w:val="00B61C8B"/>
    <w:rsid w:val="00B61D1B"/>
    <w:rsid w:val="00B61E28"/>
    <w:rsid w:val="00B66253"/>
    <w:rsid w:val="00B667A1"/>
    <w:rsid w:val="00B6705F"/>
    <w:rsid w:val="00B67906"/>
    <w:rsid w:val="00B67C2D"/>
    <w:rsid w:val="00B72579"/>
    <w:rsid w:val="00B731D7"/>
    <w:rsid w:val="00B76C0E"/>
    <w:rsid w:val="00B76EF1"/>
    <w:rsid w:val="00B77AF8"/>
    <w:rsid w:val="00B828D8"/>
    <w:rsid w:val="00B8437C"/>
    <w:rsid w:val="00B85279"/>
    <w:rsid w:val="00B85F4C"/>
    <w:rsid w:val="00B87264"/>
    <w:rsid w:val="00B87C9C"/>
    <w:rsid w:val="00B93E62"/>
    <w:rsid w:val="00B94C9D"/>
    <w:rsid w:val="00B95F99"/>
    <w:rsid w:val="00B960D4"/>
    <w:rsid w:val="00B97A1D"/>
    <w:rsid w:val="00BA05EE"/>
    <w:rsid w:val="00BA1553"/>
    <w:rsid w:val="00BA1ACE"/>
    <w:rsid w:val="00BA23BB"/>
    <w:rsid w:val="00BA338A"/>
    <w:rsid w:val="00BA4993"/>
    <w:rsid w:val="00BA64E2"/>
    <w:rsid w:val="00BA68F3"/>
    <w:rsid w:val="00BA7619"/>
    <w:rsid w:val="00BA7D27"/>
    <w:rsid w:val="00BA7ED7"/>
    <w:rsid w:val="00BB0549"/>
    <w:rsid w:val="00BB1203"/>
    <w:rsid w:val="00BB1868"/>
    <w:rsid w:val="00BB1FFE"/>
    <w:rsid w:val="00BB22C3"/>
    <w:rsid w:val="00BB3892"/>
    <w:rsid w:val="00BB539D"/>
    <w:rsid w:val="00BB6090"/>
    <w:rsid w:val="00BB6549"/>
    <w:rsid w:val="00BC3FF6"/>
    <w:rsid w:val="00BC5823"/>
    <w:rsid w:val="00BC5BD2"/>
    <w:rsid w:val="00BC7D03"/>
    <w:rsid w:val="00BD43A0"/>
    <w:rsid w:val="00BD462D"/>
    <w:rsid w:val="00BD5850"/>
    <w:rsid w:val="00BD58E2"/>
    <w:rsid w:val="00BD6B04"/>
    <w:rsid w:val="00BD75E6"/>
    <w:rsid w:val="00BE0C70"/>
    <w:rsid w:val="00BE16F1"/>
    <w:rsid w:val="00BE1DB6"/>
    <w:rsid w:val="00BE205B"/>
    <w:rsid w:val="00BE2CDD"/>
    <w:rsid w:val="00BE53E0"/>
    <w:rsid w:val="00BE5D79"/>
    <w:rsid w:val="00BE5F72"/>
    <w:rsid w:val="00BE7353"/>
    <w:rsid w:val="00BE792F"/>
    <w:rsid w:val="00BF106C"/>
    <w:rsid w:val="00BF2D0A"/>
    <w:rsid w:val="00BF3E13"/>
    <w:rsid w:val="00BF596E"/>
    <w:rsid w:val="00BF5F53"/>
    <w:rsid w:val="00C0325B"/>
    <w:rsid w:val="00C06CF3"/>
    <w:rsid w:val="00C071E4"/>
    <w:rsid w:val="00C103E8"/>
    <w:rsid w:val="00C114B6"/>
    <w:rsid w:val="00C13178"/>
    <w:rsid w:val="00C1367D"/>
    <w:rsid w:val="00C17CD2"/>
    <w:rsid w:val="00C21C9B"/>
    <w:rsid w:val="00C22D33"/>
    <w:rsid w:val="00C26106"/>
    <w:rsid w:val="00C2692E"/>
    <w:rsid w:val="00C26C99"/>
    <w:rsid w:val="00C316B7"/>
    <w:rsid w:val="00C33671"/>
    <w:rsid w:val="00C33E9E"/>
    <w:rsid w:val="00C34401"/>
    <w:rsid w:val="00C35320"/>
    <w:rsid w:val="00C354AA"/>
    <w:rsid w:val="00C36581"/>
    <w:rsid w:val="00C402C4"/>
    <w:rsid w:val="00C452C7"/>
    <w:rsid w:val="00C452F4"/>
    <w:rsid w:val="00C45D30"/>
    <w:rsid w:val="00C509CF"/>
    <w:rsid w:val="00C50A74"/>
    <w:rsid w:val="00C518E1"/>
    <w:rsid w:val="00C553FD"/>
    <w:rsid w:val="00C56662"/>
    <w:rsid w:val="00C57881"/>
    <w:rsid w:val="00C605F4"/>
    <w:rsid w:val="00C60A93"/>
    <w:rsid w:val="00C64FF0"/>
    <w:rsid w:val="00C65FCD"/>
    <w:rsid w:val="00C67AA9"/>
    <w:rsid w:val="00C67B77"/>
    <w:rsid w:val="00C71C44"/>
    <w:rsid w:val="00C71DBF"/>
    <w:rsid w:val="00C76379"/>
    <w:rsid w:val="00C76C68"/>
    <w:rsid w:val="00C77D86"/>
    <w:rsid w:val="00C828FF"/>
    <w:rsid w:val="00C83541"/>
    <w:rsid w:val="00C83682"/>
    <w:rsid w:val="00C8492B"/>
    <w:rsid w:val="00C86A73"/>
    <w:rsid w:val="00C8759C"/>
    <w:rsid w:val="00C8762E"/>
    <w:rsid w:val="00C906BB"/>
    <w:rsid w:val="00C9229A"/>
    <w:rsid w:val="00C934E4"/>
    <w:rsid w:val="00C94849"/>
    <w:rsid w:val="00C94B72"/>
    <w:rsid w:val="00C9636D"/>
    <w:rsid w:val="00C974A3"/>
    <w:rsid w:val="00CA472F"/>
    <w:rsid w:val="00CA6721"/>
    <w:rsid w:val="00CB0F7C"/>
    <w:rsid w:val="00CB13E8"/>
    <w:rsid w:val="00CB195F"/>
    <w:rsid w:val="00CB338D"/>
    <w:rsid w:val="00CB3A7D"/>
    <w:rsid w:val="00CB60BE"/>
    <w:rsid w:val="00CB6CD2"/>
    <w:rsid w:val="00CC1807"/>
    <w:rsid w:val="00CC2C4A"/>
    <w:rsid w:val="00CC2FF3"/>
    <w:rsid w:val="00CC3D94"/>
    <w:rsid w:val="00CC54C0"/>
    <w:rsid w:val="00CC567E"/>
    <w:rsid w:val="00CC6071"/>
    <w:rsid w:val="00CD38C1"/>
    <w:rsid w:val="00CD54E3"/>
    <w:rsid w:val="00CD6FD0"/>
    <w:rsid w:val="00CD7809"/>
    <w:rsid w:val="00CE2764"/>
    <w:rsid w:val="00CE27F1"/>
    <w:rsid w:val="00CE317C"/>
    <w:rsid w:val="00CE46C2"/>
    <w:rsid w:val="00CE4B35"/>
    <w:rsid w:val="00CE4C3F"/>
    <w:rsid w:val="00CE50AA"/>
    <w:rsid w:val="00CE6304"/>
    <w:rsid w:val="00CF0DFC"/>
    <w:rsid w:val="00CF1F33"/>
    <w:rsid w:val="00CF25D0"/>
    <w:rsid w:val="00CF4B25"/>
    <w:rsid w:val="00CF4CFD"/>
    <w:rsid w:val="00CF6384"/>
    <w:rsid w:val="00CF75A7"/>
    <w:rsid w:val="00D00219"/>
    <w:rsid w:val="00D01B39"/>
    <w:rsid w:val="00D01C33"/>
    <w:rsid w:val="00D043D4"/>
    <w:rsid w:val="00D05283"/>
    <w:rsid w:val="00D06D19"/>
    <w:rsid w:val="00D104EA"/>
    <w:rsid w:val="00D1113A"/>
    <w:rsid w:val="00D118FC"/>
    <w:rsid w:val="00D11BB8"/>
    <w:rsid w:val="00D138DD"/>
    <w:rsid w:val="00D13E2B"/>
    <w:rsid w:val="00D13FD3"/>
    <w:rsid w:val="00D14D35"/>
    <w:rsid w:val="00D20FED"/>
    <w:rsid w:val="00D221A4"/>
    <w:rsid w:val="00D25429"/>
    <w:rsid w:val="00D2568B"/>
    <w:rsid w:val="00D3032E"/>
    <w:rsid w:val="00D326E0"/>
    <w:rsid w:val="00D32ADF"/>
    <w:rsid w:val="00D33738"/>
    <w:rsid w:val="00D34018"/>
    <w:rsid w:val="00D35D94"/>
    <w:rsid w:val="00D35F0E"/>
    <w:rsid w:val="00D40034"/>
    <w:rsid w:val="00D43254"/>
    <w:rsid w:val="00D446CD"/>
    <w:rsid w:val="00D451A0"/>
    <w:rsid w:val="00D45D53"/>
    <w:rsid w:val="00D47B12"/>
    <w:rsid w:val="00D514C3"/>
    <w:rsid w:val="00D52B6D"/>
    <w:rsid w:val="00D53EB6"/>
    <w:rsid w:val="00D56469"/>
    <w:rsid w:val="00D602E2"/>
    <w:rsid w:val="00D61141"/>
    <w:rsid w:val="00D66058"/>
    <w:rsid w:val="00D666D7"/>
    <w:rsid w:val="00D70CEA"/>
    <w:rsid w:val="00D710AC"/>
    <w:rsid w:val="00D7131E"/>
    <w:rsid w:val="00D71D9D"/>
    <w:rsid w:val="00D728BE"/>
    <w:rsid w:val="00D74C89"/>
    <w:rsid w:val="00D7729C"/>
    <w:rsid w:val="00D7750D"/>
    <w:rsid w:val="00D80B99"/>
    <w:rsid w:val="00D824C4"/>
    <w:rsid w:val="00D84E18"/>
    <w:rsid w:val="00D868CF"/>
    <w:rsid w:val="00D907D1"/>
    <w:rsid w:val="00D910A9"/>
    <w:rsid w:val="00D91401"/>
    <w:rsid w:val="00D91E69"/>
    <w:rsid w:val="00D921C3"/>
    <w:rsid w:val="00D945BE"/>
    <w:rsid w:val="00D955B1"/>
    <w:rsid w:val="00DA026F"/>
    <w:rsid w:val="00DA1301"/>
    <w:rsid w:val="00DA5CA9"/>
    <w:rsid w:val="00DA75C1"/>
    <w:rsid w:val="00DB0DFB"/>
    <w:rsid w:val="00DB3FAD"/>
    <w:rsid w:val="00DB422F"/>
    <w:rsid w:val="00DB62EA"/>
    <w:rsid w:val="00DB63C2"/>
    <w:rsid w:val="00DB6B9D"/>
    <w:rsid w:val="00DB72C6"/>
    <w:rsid w:val="00DB74B9"/>
    <w:rsid w:val="00DC3898"/>
    <w:rsid w:val="00DC3994"/>
    <w:rsid w:val="00DC6322"/>
    <w:rsid w:val="00DC75D4"/>
    <w:rsid w:val="00DD0C2D"/>
    <w:rsid w:val="00DD2AED"/>
    <w:rsid w:val="00DD35A9"/>
    <w:rsid w:val="00DD40C4"/>
    <w:rsid w:val="00DD5214"/>
    <w:rsid w:val="00DD60A1"/>
    <w:rsid w:val="00DD6FAF"/>
    <w:rsid w:val="00DD753A"/>
    <w:rsid w:val="00DD77C1"/>
    <w:rsid w:val="00DE032D"/>
    <w:rsid w:val="00DE0FB0"/>
    <w:rsid w:val="00DE2519"/>
    <w:rsid w:val="00DE2F26"/>
    <w:rsid w:val="00DE4300"/>
    <w:rsid w:val="00DF0F33"/>
    <w:rsid w:val="00DF1447"/>
    <w:rsid w:val="00DF2CFA"/>
    <w:rsid w:val="00DF44FD"/>
    <w:rsid w:val="00DF58FB"/>
    <w:rsid w:val="00DF632B"/>
    <w:rsid w:val="00E00056"/>
    <w:rsid w:val="00E00097"/>
    <w:rsid w:val="00E0018C"/>
    <w:rsid w:val="00E00403"/>
    <w:rsid w:val="00E01CB8"/>
    <w:rsid w:val="00E049BF"/>
    <w:rsid w:val="00E10556"/>
    <w:rsid w:val="00E135F6"/>
    <w:rsid w:val="00E15912"/>
    <w:rsid w:val="00E164E7"/>
    <w:rsid w:val="00E17769"/>
    <w:rsid w:val="00E17FCD"/>
    <w:rsid w:val="00E21329"/>
    <w:rsid w:val="00E262FC"/>
    <w:rsid w:val="00E272FA"/>
    <w:rsid w:val="00E31D8D"/>
    <w:rsid w:val="00E320BA"/>
    <w:rsid w:val="00E33CB6"/>
    <w:rsid w:val="00E401D2"/>
    <w:rsid w:val="00E40B6E"/>
    <w:rsid w:val="00E40CCC"/>
    <w:rsid w:val="00E42B98"/>
    <w:rsid w:val="00E45068"/>
    <w:rsid w:val="00E46CB9"/>
    <w:rsid w:val="00E51B47"/>
    <w:rsid w:val="00E52688"/>
    <w:rsid w:val="00E53FDC"/>
    <w:rsid w:val="00E54E20"/>
    <w:rsid w:val="00E55030"/>
    <w:rsid w:val="00E5516A"/>
    <w:rsid w:val="00E552F4"/>
    <w:rsid w:val="00E55621"/>
    <w:rsid w:val="00E56B8F"/>
    <w:rsid w:val="00E57540"/>
    <w:rsid w:val="00E606EB"/>
    <w:rsid w:val="00E609F3"/>
    <w:rsid w:val="00E6162F"/>
    <w:rsid w:val="00E6487C"/>
    <w:rsid w:val="00E71310"/>
    <w:rsid w:val="00E7181C"/>
    <w:rsid w:val="00E74908"/>
    <w:rsid w:val="00E778FF"/>
    <w:rsid w:val="00E77E6F"/>
    <w:rsid w:val="00E80121"/>
    <w:rsid w:val="00E820DB"/>
    <w:rsid w:val="00E82361"/>
    <w:rsid w:val="00E8575D"/>
    <w:rsid w:val="00E85A18"/>
    <w:rsid w:val="00E87349"/>
    <w:rsid w:val="00E91151"/>
    <w:rsid w:val="00E922B4"/>
    <w:rsid w:val="00E92B77"/>
    <w:rsid w:val="00EA1A8F"/>
    <w:rsid w:val="00EB0277"/>
    <w:rsid w:val="00EB27E9"/>
    <w:rsid w:val="00EB2FAC"/>
    <w:rsid w:val="00EB32D3"/>
    <w:rsid w:val="00EB5D00"/>
    <w:rsid w:val="00EB633B"/>
    <w:rsid w:val="00EB65DA"/>
    <w:rsid w:val="00EB6665"/>
    <w:rsid w:val="00EC1FF2"/>
    <w:rsid w:val="00EC3D8A"/>
    <w:rsid w:val="00ED3D7C"/>
    <w:rsid w:val="00ED403A"/>
    <w:rsid w:val="00ED4F73"/>
    <w:rsid w:val="00ED5082"/>
    <w:rsid w:val="00ED631E"/>
    <w:rsid w:val="00ED7F58"/>
    <w:rsid w:val="00EE0F49"/>
    <w:rsid w:val="00EE2713"/>
    <w:rsid w:val="00EE2E8D"/>
    <w:rsid w:val="00EE5D17"/>
    <w:rsid w:val="00EE6237"/>
    <w:rsid w:val="00EE782E"/>
    <w:rsid w:val="00EF0E1F"/>
    <w:rsid w:val="00EF5E9C"/>
    <w:rsid w:val="00EF6378"/>
    <w:rsid w:val="00EF66DC"/>
    <w:rsid w:val="00F009D1"/>
    <w:rsid w:val="00F05DA6"/>
    <w:rsid w:val="00F06A8D"/>
    <w:rsid w:val="00F06C3D"/>
    <w:rsid w:val="00F076D3"/>
    <w:rsid w:val="00F07873"/>
    <w:rsid w:val="00F13D57"/>
    <w:rsid w:val="00F157C2"/>
    <w:rsid w:val="00F15B61"/>
    <w:rsid w:val="00F1637F"/>
    <w:rsid w:val="00F20602"/>
    <w:rsid w:val="00F224F7"/>
    <w:rsid w:val="00F226FB"/>
    <w:rsid w:val="00F22F4F"/>
    <w:rsid w:val="00F27C1A"/>
    <w:rsid w:val="00F31EFC"/>
    <w:rsid w:val="00F33A15"/>
    <w:rsid w:val="00F34DC8"/>
    <w:rsid w:val="00F34E6D"/>
    <w:rsid w:val="00F35DCD"/>
    <w:rsid w:val="00F37BF2"/>
    <w:rsid w:val="00F40488"/>
    <w:rsid w:val="00F40E3A"/>
    <w:rsid w:val="00F41633"/>
    <w:rsid w:val="00F51057"/>
    <w:rsid w:val="00F5406D"/>
    <w:rsid w:val="00F5612F"/>
    <w:rsid w:val="00F566E6"/>
    <w:rsid w:val="00F56AF3"/>
    <w:rsid w:val="00F57097"/>
    <w:rsid w:val="00F61E6B"/>
    <w:rsid w:val="00F640A4"/>
    <w:rsid w:val="00F66063"/>
    <w:rsid w:val="00F66B69"/>
    <w:rsid w:val="00F729CF"/>
    <w:rsid w:val="00F73532"/>
    <w:rsid w:val="00F74D06"/>
    <w:rsid w:val="00F76D18"/>
    <w:rsid w:val="00F8076D"/>
    <w:rsid w:val="00F808B0"/>
    <w:rsid w:val="00F821BE"/>
    <w:rsid w:val="00F83902"/>
    <w:rsid w:val="00F848B0"/>
    <w:rsid w:val="00F85B05"/>
    <w:rsid w:val="00F93C59"/>
    <w:rsid w:val="00F952A4"/>
    <w:rsid w:val="00F954DC"/>
    <w:rsid w:val="00F962D1"/>
    <w:rsid w:val="00F96E61"/>
    <w:rsid w:val="00FA316B"/>
    <w:rsid w:val="00FA3CAD"/>
    <w:rsid w:val="00FA5A87"/>
    <w:rsid w:val="00FB0144"/>
    <w:rsid w:val="00FB1552"/>
    <w:rsid w:val="00FB2AFB"/>
    <w:rsid w:val="00FB2CF8"/>
    <w:rsid w:val="00FB2E3F"/>
    <w:rsid w:val="00FB46DF"/>
    <w:rsid w:val="00FC0202"/>
    <w:rsid w:val="00FC0508"/>
    <w:rsid w:val="00FC0C5B"/>
    <w:rsid w:val="00FC1816"/>
    <w:rsid w:val="00FC362F"/>
    <w:rsid w:val="00FC43A2"/>
    <w:rsid w:val="00FC57AB"/>
    <w:rsid w:val="00FD1728"/>
    <w:rsid w:val="00FD6535"/>
    <w:rsid w:val="00FD673C"/>
    <w:rsid w:val="00FE0C75"/>
    <w:rsid w:val="00FE1843"/>
    <w:rsid w:val="00FE4D76"/>
    <w:rsid w:val="00FE51F1"/>
    <w:rsid w:val="00FF0D55"/>
    <w:rsid w:val="00FF14E1"/>
    <w:rsid w:val="00FF1C13"/>
    <w:rsid w:val="00FF2506"/>
    <w:rsid w:val="00FF4437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D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7584"/>
    <w:pPr>
      <w:spacing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a5">
    <w:name w:val="Strong"/>
    <w:basedOn w:val="a0"/>
    <w:uiPriority w:val="22"/>
    <w:qFormat/>
    <w:rsid w:val="005E7584"/>
    <w:rPr>
      <w:rFonts w:cs="Times New Roman"/>
      <w:b/>
      <w:bCs/>
    </w:rPr>
  </w:style>
  <w:style w:type="paragraph" w:customStyle="1" w:styleId="1">
    <w:name w:val="Обычный (веб)1"/>
    <w:basedOn w:val="a"/>
    <w:rsid w:val="005E7584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5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D73"/>
    <w:rPr>
      <w:rFonts w:ascii="Tahoma" w:hAnsi="Tahoma" w:cs="Tahoma"/>
      <w:sz w:val="16"/>
      <w:szCs w:val="16"/>
    </w:rPr>
  </w:style>
  <w:style w:type="character" w:customStyle="1" w:styleId="a8">
    <w:name w:val="Не вступил в силу"/>
    <w:basedOn w:val="a0"/>
    <w:uiPriority w:val="99"/>
    <w:rsid w:val="005B0D21"/>
    <w:rPr>
      <w:rFonts w:cs="Times New Roman"/>
      <w:b/>
      <w:color w:val="000000"/>
      <w:sz w:val="26"/>
      <w:shd w:val="clear" w:color="auto" w:fill="D8EDE8"/>
    </w:rPr>
  </w:style>
  <w:style w:type="table" w:styleId="a9">
    <w:name w:val="Table Grid"/>
    <w:basedOn w:val="a1"/>
    <w:uiPriority w:val="59"/>
    <w:rsid w:val="0061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E15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D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7584"/>
    <w:pPr>
      <w:spacing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a5">
    <w:name w:val="Strong"/>
    <w:basedOn w:val="a0"/>
    <w:uiPriority w:val="22"/>
    <w:qFormat/>
    <w:rsid w:val="005E7584"/>
    <w:rPr>
      <w:rFonts w:cs="Times New Roman"/>
      <w:b/>
      <w:bCs/>
    </w:rPr>
  </w:style>
  <w:style w:type="paragraph" w:customStyle="1" w:styleId="1">
    <w:name w:val="Обычный (веб)1"/>
    <w:basedOn w:val="a"/>
    <w:rsid w:val="005E7584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5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D73"/>
    <w:rPr>
      <w:rFonts w:ascii="Tahoma" w:hAnsi="Tahoma" w:cs="Tahoma"/>
      <w:sz w:val="16"/>
      <w:szCs w:val="16"/>
    </w:rPr>
  </w:style>
  <w:style w:type="character" w:customStyle="1" w:styleId="a8">
    <w:name w:val="Не вступил в силу"/>
    <w:basedOn w:val="a0"/>
    <w:uiPriority w:val="99"/>
    <w:rsid w:val="005B0D21"/>
    <w:rPr>
      <w:rFonts w:cs="Times New Roman"/>
      <w:b/>
      <w:color w:val="000000"/>
      <w:sz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um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DB5A-1668-4159-954B-D241C02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dev</dc:creator>
  <cp:lastModifiedBy>RCNK_110</cp:lastModifiedBy>
  <cp:revision>3</cp:revision>
  <cp:lastPrinted>2015-03-20T08:32:00Z</cp:lastPrinted>
  <dcterms:created xsi:type="dcterms:W3CDTF">2015-04-02T09:37:00Z</dcterms:created>
  <dcterms:modified xsi:type="dcterms:W3CDTF">2015-04-03T14:15:00Z</dcterms:modified>
</cp:coreProperties>
</file>